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4EFC" w14:textId="52FD8D98" w:rsidR="00F7464F" w:rsidRDefault="00F7464F" w:rsidP="00F7464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A70C1B5" wp14:editId="1ECE3761">
                <wp:simplePos x="0" y="0"/>
                <wp:positionH relativeFrom="column">
                  <wp:posOffset>5832475</wp:posOffset>
                </wp:positionH>
                <wp:positionV relativeFrom="paragraph">
                  <wp:posOffset>-51435</wp:posOffset>
                </wp:positionV>
                <wp:extent cx="897255" cy="349885"/>
                <wp:effectExtent l="0" t="0" r="0" b="0"/>
                <wp:wrapNone/>
                <wp:docPr id="304805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D100" w14:textId="43C60B0D" w:rsidR="00F7464F" w:rsidRDefault="00F7464F" w:rsidP="00F7464F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C403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C1B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59.25pt;margin-top:-4.05pt;width:70.65pt;height:27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" filled="f" stroked="f">
                <v:textbox>
                  <w:txbxContent>
                    <w:p w14:paraId="3AEDD100" w14:textId="43C60B0D" w:rsidR="00F7464F" w:rsidRDefault="00F7464F" w:rsidP="00F7464F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C403C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2071677"/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66432" behindDoc="0" locked="0" layoutInCell="1" allowOverlap="1" wp14:anchorId="1810C354" wp14:editId="4D71B8E0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54597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eti" w:hAnsi="Preeti"/>
          <w:b/>
          <w:bCs/>
          <w:sz w:val="40"/>
          <w:szCs w:val="40"/>
        </w:rPr>
        <w:t>u|</w:t>
      </w:r>
      <w:proofErr w:type="gramStart"/>
      <w:r>
        <w:rPr>
          <w:rFonts w:ascii="Preeti" w:hAnsi="Preeti"/>
          <w:b/>
          <w:bCs/>
          <w:sz w:val="40"/>
          <w:szCs w:val="40"/>
        </w:rPr>
        <w:t>Lg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>
        <w:rPr>
          <w:rFonts w:ascii="Preeti" w:hAnsi="Preeti"/>
          <w:b/>
          <w:bCs/>
          <w:sz w:val="40"/>
          <w:szCs w:val="40"/>
        </w:rPr>
        <w:t>klAns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400AE034" w14:textId="77777777" w:rsidR="00F7464F" w:rsidRDefault="00F7464F" w:rsidP="00F7464F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7C480FBE" w14:textId="77777777" w:rsidR="00F7464F" w:rsidRPr="00701B29" w:rsidRDefault="00F7464F" w:rsidP="00F7464F">
      <w:pPr>
        <w:tabs>
          <w:tab w:val="left" w:pos="180"/>
        </w:tabs>
        <w:spacing w:after="0" w:line="240" w:lineRule="auto"/>
        <w:jc w:val="center"/>
        <w:rPr>
          <w:u w:val="single"/>
        </w:rPr>
      </w:pPr>
      <w:proofErr w:type="spellStart"/>
      <w:r w:rsidRPr="00701B29">
        <w:rPr>
          <w:rFonts w:ascii="Preeti" w:hAnsi="Preeti"/>
          <w:b/>
          <w:bCs/>
          <w:sz w:val="36"/>
          <w:szCs w:val="36"/>
          <w:u w:val="single"/>
        </w:rPr>
        <w:t>k|yd</w:t>
      </w:r>
      <w:proofErr w:type="spellEnd"/>
      <w:r w:rsidRPr="00701B29">
        <w:rPr>
          <w:rFonts w:ascii="Preeti" w:hAnsi="Preeti"/>
          <w:b/>
          <w:sz w:val="36"/>
          <w:szCs w:val="36"/>
          <w:u w:val="single"/>
        </w:rPr>
        <w:t xml:space="preserve"> </w:t>
      </w:r>
      <w:proofErr w:type="gramStart"/>
      <w:r w:rsidRPr="00701B29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701B29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701B29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701B29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701B29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701B29">
        <w:rPr>
          <w:rFonts w:ascii="Preeti" w:hAnsi="Preeti"/>
          <w:b/>
          <w:noProof/>
          <w:sz w:val="36"/>
          <w:szCs w:val="36"/>
          <w:u w:val="single"/>
        </w:rPr>
        <w:t>—@)*@</w:t>
      </w:r>
    </w:p>
    <w:p w14:paraId="7390D897" w14:textId="44F3F16E" w:rsidR="00F7464F" w:rsidRDefault="00F7464F" w:rsidP="00F7464F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sz w:val="24"/>
          <w:szCs w:val="24"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</w:t>
      </w:r>
      <w:r w:rsidRPr="006D6052">
        <w:rPr>
          <w:rFonts w:ascii="Preeti" w:hAnsi="Preeti"/>
          <w:b/>
          <w:bCs/>
          <w:sz w:val="36"/>
        </w:rPr>
        <w:t>–</w:t>
      </w:r>
      <w:r>
        <w:rPr>
          <w:rFonts w:ascii="Preeti" w:hAnsi="Preeti"/>
          <w:b/>
          <w:bCs/>
          <w:sz w:val="36"/>
          <w:szCs w:val="36"/>
        </w:rPr>
        <w:t>!</w:t>
      </w:r>
      <w:r w:rsidRPr="00491A6B">
        <w:rPr>
          <w:rFonts w:ascii="Preeti" w:hAnsi="Preeti"/>
          <w:b/>
          <w:bCs/>
          <w:sz w:val="36"/>
          <w:szCs w:val="36"/>
        </w:rPr>
        <w:t xml:space="preserve"> -</w:t>
      </w:r>
      <w:r>
        <w:rPr>
          <w:rFonts w:ascii="Preeti" w:hAnsi="Preeti"/>
          <w:b/>
          <w:bCs/>
          <w:sz w:val="36"/>
          <w:szCs w:val="36"/>
        </w:rPr>
        <w:t>Ps</w:t>
      </w:r>
      <w:r w:rsidRPr="00491A6B">
        <w:rPr>
          <w:rFonts w:ascii="Preeti" w:hAnsi="Preeti"/>
          <w:b/>
          <w:bCs/>
          <w:sz w:val="36"/>
          <w:szCs w:val="36"/>
        </w:rPr>
        <w:t>_</w:t>
      </w:r>
      <w:r w:rsidRPr="00E519E7"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 </w:t>
      </w:r>
      <w:r>
        <w:rPr>
          <w:rFonts w:ascii="Times New Roman" w:hAnsi="Times New Roman"/>
          <w:b/>
          <w:sz w:val="20"/>
        </w:rPr>
        <w:tab/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proofErr w:type="gramEnd"/>
      <w:r w:rsidRPr="002200FA">
        <w:rPr>
          <w:rFonts w:ascii="Preeti" w:hAnsi="Preeti" w:hint="cs"/>
          <w:b/>
          <w:cs/>
          <w:lang w:eastAsia="zh-CN" w:bidi="hi-I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>– 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    </w:t>
      </w:r>
    </w:p>
    <w:p w14:paraId="16D220B4" w14:textId="45C1589D" w:rsidR="00F7464F" w:rsidRPr="00106D17" w:rsidRDefault="00F7464F" w:rsidP="00F7464F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proofErr w:type="spellStart"/>
      <w:r w:rsidR="003160E0" w:rsidRPr="003160E0">
        <w:rPr>
          <w:rFonts w:ascii="Preeti" w:hAnsi="Preeti"/>
          <w:b/>
          <w:bCs/>
          <w:sz w:val="36"/>
          <w:szCs w:val="36"/>
        </w:rPr>
        <w:t>xfd|f</w:t>
      </w:r>
      <w:proofErr w:type="spellEnd"/>
      <w:proofErr w:type="gramStart"/>
      <w:r w:rsidR="003160E0" w:rsidRPr="003160E0">
        <w:rPr>
          <w:rFonts w:ascii="Preeti" w:hAnsi="Preeti"/>
          <w:b/>
          <w:bCs/>
          <w:sz w:val="36"/>
          <w:szCs w:val="36"/>
        </w:rPr>
        <w:t>] ;]/</w:t>
      </w:r>
      <w:proofErr w:type="gramEnd"/>
      <w:r w:rsidR="003160E0" w:rsidRPr="003160E0">
        <w:rPr>
          <w:rFonts w:ascii="Preeti" w:hAnsi="Preeti"/>
          <w:b/>
          <w:bCs/>
          <w:sz w:val="36"/>
          <w:szCs w:val="36"/>
        </w:rPr>
        <w:t>f]km]/f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7464F" w14:paraId="05E6CF78" w14:textId="77777777" w:rsidTr="009839E6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D5902" w14:textId="77777777" w:rsidR="00F7464F" w:rsidRDefault="00F7464F" w:rsidP="009839E6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8C5D5F" w14:textId="77777777" w:rsidR="00F7464F" w:rsidRPr="00192257" w:rsidRDefault="00F7464F" w:rsidP="009839E6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F7464F" w14:paraId="60BB9A06" w14:textId="77777777" w:rsidTr="009839E6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1ECCA" w14:textId="062383DA" w:rsidR="00F7464F" w:rsidRDefault="00F7464F" w:rsidP="009839E6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C42C8D" wp14:editId="05F61AE0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138068806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C6866" id="Rectangle 23" o:spid="_x0000_s1026" style="position:absolute;margin-left:450pt;margin-top:4.95pt;width:81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7ED5ABB7" w14:textId="77777777" w:rsidR="00F7464F" w:rsidRDefault="00F7464F" w:rsidP="009839E6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66297D5F" w14:textId="77777777" w:rsidR="00F7464F" w:rsidRDefault="00F7464F" w:rsidP="009839E6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bookmarkEnd w:id="0"/>
    <w:p w14:paraId="281CAAAA" w14:textId="30EB2CD3" w:rsidR="00DC7329" w:rsidRPr="004F1D18" w:rsidRDefault="00DC7329" w:rsidP="00DC7329">
      <w:pPr>
        <w:spacing w:after="0" w:line="36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>k|=g+</w:t>
      </w:r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= !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_ hf]8f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ldnfpg'xf</w:t>
      </w:r>
      <w:proofErr w:type="spellEnd"/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];\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M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>-$_</w:t>
      </w:r>
    </w:p>
    <w:p w14:paraId="6ECC057C" w14:textId="00B99208" w:rsidR="00DC7329" w:rsidRPr="009E3C51" w:rsidRDefault="00DC7329" w:rsidP="009E3C51">
      <w:pPr>
        <w:spacing w:after="0" w:line="360" w:lineRule="auto"/>
        <w:ind w:left="144" w:firstLine="720"/>
        <w:rPr>
          <w:rFonts w:ascii="Preeti" w:eastAsia="Palanquin Dark" w:hAnsi="Preeti" w:cs="Palanquin Dark"/>
          <w:b/>
          <w:bCs/>
          <w:sz w:val="36"/>
          <w:szCs w:val="36"/>
        </w:rPr>
      </w:pPr>
      <w:proofErr w:type="gramStart"/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>;</w:t>
      </w:r>
      <w:proofErr w:type="spellStart"/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>d</w:t>
      </w:r>
      <w:proofErr w:type="gramEnd"/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>"x</w:t>
      </w:r>
      <w:proofErr w:type="spellEnd"/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 xml:space="preserve"> s               </w:t>
      </w:r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ab/>
      </w:r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ab/>
      </w:r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ab/>
      </w:r>
      <w:r w:rsidR="009E3C51">
        <w:rPr>
          <w:rFonts w:ascii="Preeti" w:eastAsia="Palanquin Dark" w:hAnsi="Preeti" w:cs="Palanquin Dark"/>
          <w:b/>
          <w:bCs/>
          <w:sz w:val="36"/>
          <w:szCs w:val="36"/>
        </w:rPr>
        <w:tab/>
      </w:r>
      <w:proofErr w:type="gramStart"/>
      <w:r w:rsidR="009E3C51">
        <w:rPr>
          <w:rFonts w:ascii="Preeti" w:eastAsia="Palanquin Dark" w:hAnsi="Preeti" w:cs="Palanquin Dark"/>
          <w:b/>
          <w:bCs/>
          <w:sz w:val="36"/>
          <w:szCs w:val="36"/>
        </w:rPr>
        <w:tab/>
      </w:r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>;</w:t>
      </w:r>
      <w:proofErr w:type="spellStart"/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>d</w:t>
      </w:r>
      <w:proofErr w:type="gramEnd"/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>"x</w:t>
      </w:r>
      <w:proofErr w:type="spellEnd"/>
      <w:r w:rsidRPr="009E3C51">
        <w:rPr>
          <w:rFonts w:ascii="Preeti" w:eastAsia="Palanquin Dark" w:hAnsi="Preeti" w:cs="Palanquin Dark"/>
          <w:b/>
          <w:bCs/>
          <w:sz w:val="36"/>
          <w:szCs w:val="36"/>
        </w:rPr>
        <w:t xml:space="preserve"> v</w:t>
      </w:r>
    </w:p>
    <w:p w14:paraId="7281B2F7" w14:textId="6A23FEC4" w:rsidR="00B0227F" w:rsidRPr="004F1D18" w:rsidRDefault="000817B4" w:rsidP="00B0227F">
      <w:pPr>
        <w:spacing w:after="0"/>
        <w:ind w:firstLine="720"/>
        <w:rPr>
          <w:sz w:val="36"/>
          <w:szCs w:val="36"/>
        </w:rPr>
      </w:pPr>
      <w:proofErr w:type="spellStart"/>
      <w:r w:rsidRPr="004F1D18">
        <w:rPr>
          <w:rFonts w:ascii="Preeti" w:hAnsi="Preeti"/>
          <w:sz w:val="36"/>
          <w:szCs w:val="36"/>
        </w:rPr>
        <w:t>s</w:t>
      </w:r>
      <w:r w:rsidR="00B0227F" w:rsidRPr="004F1D18">
        <w:rPr>
          <w:rFonts w:ascii="Preeti" w:hAnsi="Preeti"/>
          <w:sz w:val="36"/>
          <w:szCs w:val="36"/>
        </w:rPr>
        <w:t>f</w:t>
      </w:r>
      <w:r w:rsidRPr="004F1D18">
        <w:rPr>
          <w:rFonts w:ascii="Preeti" w:hAnsi="Preeti"/>
          <w:sz w:val="36"/>
          <w:szCs w:val="36"/>
        </w:rPr>
        <w:t>sf</w:t>
      </w:r>
      <w:proofErr w:type="spellEnd"/>
      <w:r w:rsidRPr="004F1D18">
        <w:rPr>
          <w:rFonts w:ascii="Preeti" w:hAnsi="Preeti"/>
          <w:sz w:val="36"/>
          <w:szCs w:val="36"/>
        </w:rPr>
        <w:t xml:space="preserve">                                          </w:t>
      </w:r>
      <w:r w:rsidR="009E3C51">
        <w:rPr>
          <w:rFonts w:ascii="Preeti" w:hAnsi="Preeti"/>
          <w:sz w:val="36"/>
          <w:szCs w:val="36"/>
        </w:rPr>
        <w:tab/>
      </w:r>
      <w:r w:rsidRPr="004F1D18">
        <w:rPr>
          <w:rFonts w:ascii="Preeti" w:hAnsi="Preeti"/>
          <w:sz w:val="36"/>
          <w:szCs w:val="36"/>
        </w:rPr>
        <w:t xml:space="preserve">ug'{x'G5   </w:t>
      </w:r>
    </w:p>
    <w:p w14:paraId="180BF901" w14:textId="01F19873" w:rsidR="00B0227F" w:rsidRPr="004F1D18" w:rsidRDefault="00B0227F" w:rsidP="00B0227F">
      <w:pPr>
        <w:spacing w:after="0"/>
        <w:ind w:firstLine="720"/>
        <w:rPr>
          <w:sz w:val="36"/>
          <w:szCs w:val="36"/>
        </w:rPr>
      </w:pPr>
      <w:proofErr w:type="spellStart"/>
      <w:r w:rsidRPr="004F1D18">
        <w:rPr>
          <w:rFonts w:ascii="Preeti" w:hAnsi="Preeti"/>
          <w:sz w:val="36"/>
          <w:szCs w:val="36"/>
        </w:rPr>
        <w:t>xh</w:t>
      </w:r>
      <w:proofErr w:type="spellEnd"/>
      <w:r w:rsidRPr="004F1D18">
        <w:rPr>
          <w:rFonts w:ascii="Preeti" w:hAnsi="Preeti"/>
          <w:sz w:val="36"/>
          <w:szCs w:val="36"/>
        </w:rPr>
        <w:t>'/</w:t>
      </w:r>
      <w:proofErr w:type="spellStart"/>
      <w:proofErr w:type="gramStart"/>
      <w:r w:rsidRPr="004F1D18">
        <w:rPr>
          <w:rFonts w:ascii="Preeti" w:hAnsi="Preeti"/>
          <w:sz w:val="36"/>
          <w:szCs w:val="36"/>
        </w:rPr>
        <w:t>a'af</w:t>
      </w:r>
      <w:proofErr w:type="spellEnd"/>
      <w:r w:rsidRPr="004F1D18">
        <w:rPr>
          <w:sz w:val="36"/>
          <w:szCs w:val="36"/>
        </w:rPr>
        <w:t xml:space="preserve"> </w:t>
      </w:r>
      <w:r w:rsidRPr="004F1D18">
        <w:rPr>
          <w:rFonts w:ascii="Preeti" w:hAnsi="Preeti"/>
          <w:sz w:val="36"/>
          <w:szCs w:val="36"/>
        </w:rPr>
        <w:t>;</w:t>
      </w:r>
      <w:proofErr w:type="spellStart"/>
      <w:r w:rsidRPr="004F1D18">
        <w:rPr>
          <w:rFonts w:ascii="Preeti" w:hAnsi="Preeti"/>
          <w:sz w:val="36"/>
          <w:szCs w:val="36"/>
        </w:rPr>
        <w:t>dfh</w:t>
      </w:r>
      <w:r w:rsidR="00693C82" w:rsidRPr="004F1D18">
        <w:rPr>
          <w:rFonts w:ascii="Preeti" w:hAnsi="Preeti"/>
          <w:sz w:val="36"/>
          <w:szCs w:val="36"/>
        </w:rPr>
        <w:t>sf</w:t>
      </w:r>
      <w:proofErr w:type="spellEnd"/>
      <w:r w:rsidR="00693C82" w:rsidRPr="004F1D18">
        <w:rPr>
          <w:rFonts w:ascii="Preeti" w:hAnsi="Preeti"/>
          <w:sz w:val="36"/>
          <w:szCs w:val="36"/>
        </w:rPr>
        <w:t>]</w:t>
      </w:r>
      <w:r w:rsidRPr="004F1D18">
        <w:rPr>
          <w:sz w:val="36"/>
          <w:szCs w:val="36"/>
        </w:rPr>
        <w:t xml:space="preserve"> </w:t>
      </w:r>
      <w:r w:rsidRPr="004F1D18">
        <w:rPr>
          <w:rFonts w:ascii="Preeti" w:hAnsi="Preeti"/>
          <w:sz w:val="36"/>
          <w:szCs w:val="36"/>
        </w:rPr>
        <w:t>;]</w:t>
      </w:r>
      <w:proofErr w:type="spellStart"/>
      <w:r w:rsidRPr="004F1D18">
        <w:rPr>
          <w:rFonts w:ascii="Preeti" w:hAnsi="Preeti"/>
          <w:sz w:val="36"/>
          <w:szCs w:val="36"/>
        </w:rPr>
        <w:t>jf</w:t>
      </w:r>
      <w:proofErr w:type="spellEnd"/>
      <w:proofErr w:type="gramEnd"/>
      <w:r w:rsidR="00693C82" w:rsidRPr="004F1D18">
        <w:rPr>
          <w:rFonts w:ascii="Preeti" w:hAnsi="Preeti"/>
          <w:sz w:val="36"/>
          <w:szCs w:val="36"/>
        </w:rPr>
        <w:t xml:space="preserve">                  </w:t>
      </w:r>
      <w:r w:rsidR="000817B4" w:rsidRPr="004F1D18">
        <w:rPr>
          <w:rFonts w:ascii="Preeti" w:hAnsi="Preeti"/>
          <w:sz w:val="36"/>
          <w:szCs w:val="36"/>
        </w:rPr>
        <w:t xml:space="preserve">        </w:t>
      </w:r>
      <w:r w:rsidR="009E3C51">
        <w:rPr>
          <w:rFonts w:ascii="Preeti" w:hAnsi="Preeti"/>
          <w:sz w:val="36"/>
          <w:szCs w:val="36"/>
        </w:rPr>
        <w:tab/>
      </w:r>
      <w:proofErr w:type="spellStart"/>
      <w:r w:rsidR="000817B4" w:rsidRPr="004F1D18">
        <w:rPr>
          <w:rFonts w:ascii="Preeti" w:hAnsi="Preeti"/>
          <w:sz w:val="36"/>
          <w:szCs w:val="36"/>
        </w:rPr>
        <w:t>a'afsf</w:t>
      </w:r>
      <w:proofErr w:type="spellEnd"/>
      <w:r w:rsidR="000817B4" w:rsidRPr="004F1D18">
        <w:rPr>
          <w:rFonts w:ascii="Preeti" w:hAnsi="Preeti"/>
          <w:sz w:val="36"/>
          <w:szCs w:val="36"/>
        </w:rPr>
        <w:t xml:space="preserve"> </w:t>
      </w:r>
      <w:proofErr w:type="gramStart"/>
      <w:r w:rsidR="000817B4" w:rsidRPr="004F1D18">
        <w:rPr>
          <w:rFonts w:ascii="Preeti" w:hAnsi="Preeti"/>
          <w:sz w:val="36"/>
          <w:szCs w:val="36"/>
        </w:rPr>
        <w:t>EffO{</w:t>
      </w:r>
      <w:proofErr w:type="gramEnd"/>
    </w:p>
    <w:p w14:paraId="57FC7FB9" w14:textId="2C721A4B" w:rsidR="000817B4" w:rsidRPr="004F1D18" w:rsidRDefault="00693C82" w:rsidP="00B0227F">
      <w:pPr>
        <w:spacing w:after="0"/>
        <w:ind w:firstLine="720"/>
        <w:rPr>
          <w:rFonts w:ascii="Preeti" w:hAnsi="Preeti"/>
          <w:sz w:val="36"/>
          <w:szCs w:val="36"/>
        </w:rPr>
      </w:pPr>
      <w:proofErr w:type="spellStart"/>
      <w:r w:rsidRPr="004F1D18">
        <w:rPr>
          <w:rFonts w:ascii="Preeti" w:hAnsi="Preeti"/>
          <w:sz w:val="36"/>
          <w:szCs w:val="36"/>
        </w:rPr>
        <w:t>cfJfZos</w:t>
      </w:r>
      <w:proofErr w:type="spellEnd"/>
      <w:r w:rsidR="000817B4" w:rsidRPr="004F1D18">
        <w:rPr>
          <w:rFonts w:ascii="Preeti" w:hAnsi="Preeti"/>
          <w:sz w:val="36"/>
          <w:szCs w:val="36"/>
        </w:rPr>
        <w:t xml:space="preserve">      </w:t>
      </w:r>
      <w:r w:rsidRPr="004F1D18">
        <w:rPr>
          <w:rFonts w:ascii="Preeti" w:hAnsi="Preeti"/>
          <w:sz w:val="36"/>
          <w:szCs w:val="36"/>
        </w:rPr>
        <w:t xml:space="preserve">                               </w:t>
      </w:r>
      <w:r w:rsidR="000817B4" w:rsidRPr="004F1D18">
        <w:rPr>
          <w:rFonts w:ascii="Preeti" w:hAnsi="Preeti"/>
          <w:sz w:val="36"/>
          <w:szCs w:val="36"/>
        </w:rPr>
        <w:t xml:space="preserve"> </w:t>
      </w:r>
      <w:r w:rsidR="009E3C51">
        <w:rPr>
          <w:rFonts w:ascii="Preeti" w:hAnsi="Preeti"/>
          <w:sz w:val="36"/>
          <w:szCs w:val="36"/>
        </w:rPr>
        <w:tab/>
      </w:r>
      <w:r w:rsidR="000817B4" w:rsidRPr="004F1D18">
        <w:rPr>
          <w:rFonts w:ascii="Preeti" w:hAnsi="Preeti"/>
          <w:sz w:val="36"/>
          <w:szCs w:val="36"/>
        </w:rPr>
        <w:t>u5'{</w:t>
      </w:r>
    </w:p>
    <w:p w14:paraId="0A7E3DFC" w14:textId="4CE622B3" w:rsidR="00DC7329" w:rsidRPr="004F1D18" w:rsidRDefault="000817B4" w:rsidP="00B0227F">
      <w:pPr>
        <w:spacing w:after="0"/>
        <w:ind w:firstLine="720"/>
        <w:rPr>
          <w:sz w:val="36"/>
          <w:szCs w:val="36"/>
        </w:rPr>
      </w:pPr>
      <w:r w:rsidRPr="004F1D18">
        <w:rPr>
          <w:rFonts w:ascii="Preeti" w:hAnsi="Preeti"/>
          <w:sz w:val="36"/>
          <w:szCs w:val="36"/>
        </w:rPr>
        <w:t xml:space="preserve">d 3/sf] </w:t>
      </w:r>
      <w:proofErr w:type="spellStart"/>
      <w:r w:rsidRPr="004F1D18">
        <w:rPr>
          <w:rFonts w:ascii="Preeti" w:hAnsi="Preeti"/>
          <w:sz w:val="36"/>
          <w:szCs w:val="36"/>
        </w:rPr>
        <w:t>sfd</w:t>
      </w:r>
      <w:proofErr w:type="spellEnd"/>
      <w:r w:rsidR="00DC7329" w:rsidRPr="004F1D18">
        <w:rPr>
          <w:sz w:val="36"/>
          <w:szCs w:val="36"/>
        </w:rPr>
        <w:tab/>
      </w:r>
      <w:r w:rsidR="00DC7329" w:rsidRPr="004F1D18">
        <w:rPr>
          <w:sz w:val="36"/>
          <w:szCs w:val="36"/>
        </w:rPr>
        <w:tab/>
      </w:r>
      <w:r w:rsidR="00DC7329" w:rsidRPr="004F1D18">
        <w:rPr>
          <w:sz w:val="36"/>
          <w:szCs w:val="36"/>
        </w:rPr>
        <w:tab/>
      </w:r>
      <w:r w:rsidR="00DC7329" w:rsidRPr="004F1D18">
        <w:rPr>
          <w:sz w:val="36"/>
          <w:szCs w:val="36"/>
        </w:rPr>
        <w:tab/>
      </w:r>
      <w:r w:rsidR="00693C82" w:rsidRPr="004F1D18">
        <w:rPr>
          <w:sz w:val="36"/>
          <w:szCs w:val="36"/>
        </w:rPr>
        <w:t xml:space="preserve">              </w:t>
      </w:r>
      <w:r w:rsidRPr="004F1D18">
        <w:rPr>
          <w:sz w:val="36"/>
          <w:szCs w:val="36"/>
        </w:rPr>
        <w:t xml:space="preserve">   </w:t>
      </w:r>
      <w:proofErr w:type="spellStart"/>
      <w:r w:rsidR="00693C82" w:rsidRPr="004F1D18">
        <w:rPr>
          <w:rFonts w:ascii="Preeti" w:hAnsi="Preeti"/>
          <w:sz w:val="36"/>
          <w:szCs w:val="36"/>
        </w:rPr>
        <w:t>rflxg</w:t>
      </w:r>
      <w:proofErr w:type="spellEnd"/>
      <w:r w:rsidR="00693C82" w:rsidRPr="004F1D18">
        <w:rPr>
          <w:rFonts w:ascii="Preeti" w:hAnsi="Preeti"/>
          <w:sz w:val="36"/>
          <w:szCs w:val="36"/>
        </w:rPr>
        <w:t>]</w:t>
      </w:r>
      <w:r w:rsidR="00DC7329" w:rsidRPr="004F1D18">
        <w:rPr>
          <w:sz w:val="36"/>
          <w:szCs w:val="36"/>
        </w:rPr>
        <w:tab/>
      </w:r>
    </w:p>
    <w:p w14:paraId="5ECB2B7E" w14:textId="77777777" w:rsidR="00822874" w:rsidRPr="004F1D18" w:rsidRDefault="00822874" w:rsidP="00B0227F">
      <w:pPr>
        <w:spacing w:after="0"/>
        <w:ind w:firstLine="720"/>
        <w:rPr>
          <w:rFonts w:ascii="Preeti" w:eastAsia="Palanquin Dark" w:hAnsi="Preeti" w:cs="Palanquin Dark"/>
          <w:b/>
          <w:sz w:val="36"/>
          <w:szCs w:val="36"/>
        </w:rPr>
      </w:pPr>
    </w:p>
    <w:p w14:paraId="39094916" w14:textId="6DE62375" w:rsidR="0051405F" w:rsidRPr="004F1D18" w:rsidRDefault="0051405F" w:rsidP="00822874">
      <w:pPr>
        <w:spacing w:after="0" w:line="36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>k|=</w:t>
      </w:r>
      <w:r w:rsidR="00634940" w:rsidRPr="004F1D18">
        <w:rPr>
          <w:rFonts w:ascii="Preeti" w:eastAsia="Palanquin Dark" w:hAnsi="Preeti" w:cs="Palanquin Dark"/>
          <w:b/>
          <w:sz w:val="36"/>
          <w:szCs w:val="36"/>
        </w:rPr>
        <w:t xml:space="preserve"> g+= </w:t>
      </w:r>
      <w:r w:rsidR="00DC7329" w:rsidRPr="004F1D18">
        <w:rPr>
          <w:rFonts w:ascii="Preeti" w:eastAsia="Palanquin Dark" w:hAnsi="Preeti" w:cs="Palanquin Dark"/>
          <w:b/>
          <w:sz w:val="36"/>
          <w:szCs w:val="36"/>
        </w:rPr>
        <w:t>@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>_</w:t>
      </w:r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sf]i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7sdf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lbOPsf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zAb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k|</w:t>
      </w:r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of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>]u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u/L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vfnL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7fpF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eg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>{'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xf</w:t>
      </w:r>
      <w:proofErr w:type="spellEnd"/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];\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M</w:t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B055D4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-$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>_</w:t>
      </w:r>
    </w:p>
    <w:p w14:paraId="34459B9F" w14:textId="7A878D1B" w:rsidR="0051405F" w:rsidRPr="004F1D18" w:rsidRDefault="00B055D4" w:rsidP="00822874">
      <w:pPr>
        <w:spacing w:after="0" w:line="480" w:lineRule="auto"/>
        <w:ind w:left="720" w:firstLine="720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>-</w:t>
      </w:r>
      <w:proofErr w:type="spellStart"/>
      <w:r w:rsidR="0051405F" w:rsidRPr="004F1D18">
        <w:rPr>
          <w:rFonts w:ascii="Preeti" w:eastAsia="Palanquin Dark" w:hAnsi="Preeti" w:cs="Palanquin Dark"/>
          <w:sz w:val="36"/>
          <w:szCs w:val="36"/>
        </w:rPr>
        <w:t>xh</w:t>
      </w:r>
      <w:proofErr w:type="spellEnd"/>
      <w:r w:rsidR="0051405F" w:rsidRPr="004F1D18">
        <w:rPr>
          <w:rFonts w:ascii="Preeti" w:eastAsia="Palanquin Dark" w:hAnsi="Preeti" w:cs="Palanquin Dark"/>
          <w:sz w:val="36"/>
          <w:szCs w:val="36"/>
        </w:rPr>
        <w:t>'/</w:t>
      </w:r>
      <w:proofErr w:type="spellStart"/>
      <w:r w:rsidR="0051405F" w:rsidRPr="004F1D18">
        <w:rPr>
          <w:rFonts w:ascii="Preeti" w:eastAsia="Palanquin Dark" w:hAnsi="Preeti" w:cs="Palanquin Dark"/>
          <w:sz w:val="36"/>
          <w:szCs w:val="36"/>
        </w:rPr>
        <w:t>a'af</w:t>
      </w:r>
      <w:proofErr w:type="spellEnd"/>
      <w:proofErr w:type="gramStart"/>
      <w:r w:rsidR="0051405F" w:rsidRPr="004F1D18">
        <w:rPr>
          <w:rFonts w:ascii="Preeti" w:eastAsia="Palanquin Dark" w:hAnsi="Preeti" w:cs="Palanquin Dark"/>
          <w:sz w:val="36"/>
          <w:szCs w:val="36"/>
        </w:rPr>
        <w:t>,</w:t>
      </w:r>
      <w:r w:rsidR="007837B2" w:rsidRPr="004F1D18">
        <w:rPr>
          <w:rFonts w:ascii="Preeti" w:eastAsia="Palanquin Dark" w:hAnsi="Preeti" w:cs="Palanquin Dark"/>
          <w:sz w:val="36"/>
          <w:szCs w:val="36"/>
        </w:rPr>
        <w:t xml:space="preserve"> ;</w:t>
      </w:r>
      <w:proofErr w:type="gramEnd"/>
      <w:r w:rsidR="007837B2" w:rsidRPr="004F1D18">
        <w:rPr>
          <w:rFonts w:ascii="Preeti" w:eastAsia="Palanquin Dark" w:hAnsi="Preeti" w:cs="Palanquin Dark"/>
          <w:sz w:val="36"/>
          <w:szCs w:val="36"/>
        </w:rPr>
        <w:t>'</w:t>
      </w:r>
      <w:proofErr w:type="spellStart"/>
      <w:r w:rsidR="007837B2" w:rsidRPr="004F1D18">
        <w:rPr>
          <w:rFonts w:ascii="Preeti" w:eastAsia="Palanquin Dark" w:hAnsi="Preeti" w:cs="Palanquin Dark"/>
          <w:sz w:val="36"/>
          <w:szCs w:val="36"/>
        </w:rPr>
        <w:t>vL</w:t>
      </w:r>
      <w:proofErr w:type="spellEnd"/>
      <w:r w:rsidR="007837B2" w:rsidRPr="004F1D18">
        <w:rPr>
          <w:rFonts w:ascii="Preeti" w:eastAsia="Palanquin Dark" w:hAnsi="Preeti" w:cs="Palanquin Dark"/>
          <w:sz w:val="36"/>
          <w:szCs w:val="36"/>
        </w:rPr>
        <w:t>,</w:t>
      </w:r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proofErr w:type="gramStart"/>
      <w:r w:rsidR="0051405F" w:rsidRPr="004F1D18">
        <w:rPr>
          <w:rFonts w:ascii="Preeti" w:eastAsia="Palanquin Dark" w:hAnsi="Preeti" w:cs="Palanquin Dark"/>
          <w:sz w:val="36"/>
          <w:szCs w:val="36"/>
        </w:rPr>
        <w:t>h'Qf</w:t>
      </w:r>
      <w:proofErr w:type="spellEnd"/>
      <w:r w:rsidR="0051405F" w:rsidRPr="004F1D18">
        <w:rPr>
          <w:rFonts w:ascii="Preeti" w:eastAsia="Palanquin Dark" w:hAnsi="Preeti" w:cs="Palanquin Dark"/>
          <w:sz w:val="36"/>
          <w:szCs w:val="36"/>
        </w:rPr>
        <w:t>,</w:t>
      </w:r>
      <w:r w:rsidRPr="004F1D18">
        <w:rPr>
          <w:rFonts w:ascii="Preeti" w:eastAsia="Palanquin Dark" w:hAnsi="Preeti" w:cs="Palanquin Dark"/>
          <w:sz w:val="36"/>
          <w:szCs w:val="36"/>
        </w:rPr>
        <w:t xml:space="preserve">  </w:t>
      </w:r>
      <w:r w:rsidR="00693C82" w:rsidRPr="004F1D18">
        <w:rPr>
          <w:rFonts w:ascii="Preeti" w:eastAsia="Palanquin Dark" w:hAnsi="Preeti" w:cs="Palanquin Dark"/>
          <w:sz w:val="36"/>
          <w:szCs w:val="36"/>
        </w:rPr>
        <w:t>:</w:t>
      </w:r>
      <w:proofErr w:type="gramEnd"/>
      <w:r w:rsidR="00693C82" w:rsidRPr="004F1D18">
        <w:rPr>
          <w:rFonts w:ascii="Preeti" w:eastAsia="Palanquin Dark" w:hAnsi="Preeti" w:cs="Palanquin Dark"/>
          <w:sz w:val="36"/>
          <w:szCs w:val="36"/>
        </w:rPr>
        <w:t>d/0fzlSt</w:t>
      </w:r>
      <w:r w:rsidRPr="004F1D18">
        <w:rPr>
          <w:rFonts w:ascii="Preeti" w:eastAsia="Palanquin Dark" w:hAnsi="Preeti" w:cs="Palanquin Dark"/>
          <w:sz w:val="36"/>
          <w:szCs w:val="36"/>
        </w:rPr>
        <w:t>_</w:t>
      </w:r>
    </w:p>
    <w:p w14:paraId="7BBBF74E" w14:textId="491602D6" w:rsidR="0051405F" w:rsidRPr="004F1D18" w:rsidRDefault="0051405F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s_ d]/f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a'afs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a'afn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{ d</w:t>
      </w:r>
      <w:proofErr w:type="gramEnd"/>
      <w:r w:rsidR="00D82B6C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r w:rsidR="00D82B6C" w:rsidRPr="004F1D18">
        <w:rPr>
          <w:rFonts w:ascii="Times New Roman" w:eastAsia="Palanquin Dark" w:hAnsi="Times New Roman" w:cs="Times New Roman"/>
          <w:sz w:val="36"/>
          <w:szCs w:val="36"/>
        </w:rPr>
        <w:t xml:space="preserve">¯¯¯¯¯¯¯¯¯¯¯¯ </w:t>
      </w:r>
      <w:r w:rsidRPr="004F1D18">
        <w:rPr>
          <w:rFonts w:ascii="Preeti" w:eastAsia="Palanquin Dark" w:hAnsi="Preeti" w:cs="Palanquin Dark"/>
          <w:sz w:val="36"/>
          <w:szCs w:val="36"/>
        </w:rPr>
        <w:t>eG5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'</w:t>
      </w:r>
      <w:r w:rsidR="00D82B6C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r w:rsidRPr="004F1D18">
        <w:rPr>
          <w:rFonts w:ascii="Preeti" w:eastAsia="Palanquin Dark" w:hAnsi="Preeti" w:cs="Palanquin Dark"/>
          <w:sz w:val="36"/>
          <w:szCs w:val="36"/>
        </w:rPr>
        <w:t>.</w:t>
      </w:r>
      <w:proofErr w:type="gramEnd"/>
    </w:p>
    <w:p w14:paraId="508B7180" w14:textId="1D95493C" w:rsidR="0051405F" w:rsidRPr="004F1D18" w:rsidRDefault="0051405F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>v_</w:t>
      </w:r>
      <w:r w:rsidR="008168C4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L</w:t>
      </w:r>
      <w:r w:rsidR="00C558F6">
        <w:rPr>
          <w:rFonts w:ascii="Preeti" w:eastAsia="Palanquin Dark" w:hAnsi="Preeti" w:cs="Palanquin Dark"/>
          <w:sz w:val="36"/>
          <w:szCs w:val="36"/>
        </w:rPr>
        <w:t>n</w:t>
      </w:r>
      <w:proofErr w:type="spellEnd"/>
      <w:r w:rsidR="00C558F6">
        <w:rPr>
          <w:rFonts w:ascii="Preeti" w:eastAsia="Palanquin Dark" w:hAnsi="Preeti" w:cs="Palanquin Dark"/>
          <w:sz w:val="36"/>
          <w:szCs w:val="36"/>
        </w:rPr>
        <w:t>]</w:t>
      </w:r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|f</w:t>
      </w:r>
      <w:proofErr w:type="spellEnd"/>
      <w:r w:rsidR="00C558F6">
        <w:rPr>
          <w:rFonts w:ascii="Preeti" w:eastAsia="Palanquin Dark" w:hAnsi="Preeti" w:cs="Palanquin Dark"/>
          <w:sz w:val="36"/>
          <w:szCs w:val="36"/>
        </w:rPr>
        <w:t>]</w:t>
      </w:r>
      <w:r w:rsidR="00D82B6C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r w:rsidR="00D82B6C" w:rsidRPr="004F1D18">
        <w:rPr>
          <w:rFonts w:ascii="Times New Roman" w:eastAsia="Palanquin Dark" w:hAnsi="Times New Roman" w:cs="Times New Roman"/>
          <w:sz w:val="36"/>
          <w:szCs w:val="36"/>
        </w:rPr>
        <w:t xml:space="preserve">¯¯¯¯¯¯¯¯¯¯¯¯ </w:t>
      </w:r>
      <w:r w:rsidR="00D82B6C" w:rsidRPr="004F1D18">
        <w:rPr>
          <w:rFonts w:ascii="Preeti" w:eastAsia="Palanquin Dark" w:hAnsi="Preeti" w:cs="Palanquin Dark"/>
          <w:sz w:val="36"/>
          <w:szCs w:val="36"/>
        </w:rPr>
        <w:t>¥</w:t>
      </w:r>
      <w:proofErr w:type="spellStart"/>
      <w:r w:rsidR="00D82B6C" w:rsidRPr="004F1D18">
        <w:rPr>
          <w:rFonts w:ascii="Preeti" w:eastAsia="Palanquin Dark" w:hAnsi="Preeti" w:cs="Palanquin Dark"/>
          <w:sz w:val="36"/>
          <w:szCs w:val="36"/>
        </w:rPr>
        <w:t>o</w:t>
      </w:r>
      <w:r w:rsidRPr="004F1D18">
        <w:rPr>
          <w:rFonts w:ascii="Preeti" w:eastAsia="Palanquin Dark" w:hAnsi="Preeti" w:cs="Palanquin Dark"/>
          <w:sz w:val="36"/>
          <w:szCs w:val="36"/>
        </w:rPr>
        <w:t>fsd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/fVg'k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5{ .</w:t>
      </w:r>
      <w:proofErr w:type="gramEnd"/>
    </w:p>
    <w:p w14:paraId="108E2DEB" w14:textId="6AF0F134" w:rsidR="0051405F" w:rsidRPr="004F1D18" w:rsidRDefault="007837B2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>u</w:t>
      </w:r>
      <w:proofErr w:type="gramStart"/>
      <w:r w:rsidR="0051405F" w:rsidRPr="004F1D18">
        <w:rPr>
          <w:rFonts w:ascii="Preeti" w:eastAsia="Palanquin Dark" w:hAnsi="Preeti" w:cs="Palanquin Dark"/>
          <w:sz w:val="36"/>
          <w:szCs w:val="36"/>
        </w:rPr>
        <w:t>_</w:t>
      </w:r>
      <w:r w:rsidR="008168C4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r w:rsidR="0051405F" w:rsidRPr="004F1D18">
        <w:rPr>
          <w:rFonts w:ascii="Preeti" w:eastAsia="Palanquin Dark" w:hAnsi="Preeti" w:cs="Palanquin Dark"/>
          <w:sz w:val="36"/>
          <w:szCs w:val="36"/>
        </w:rPr>
        <w:t>;</w:t>
      </w:r>
      <w:proofErr w:type="spellStart"/>
      <w:r w:rsidR="0051405F" w:rsidRPr="004F1D18">
        <w:rPr>
          <w:rFonts w:ascii="Preeti" w:eastAsia="Palanquin Dark" w:hAnsi="Preeti" w:cs="Palanquin Dark"/>
          <w:sz w:val="36"/>
          <w:szCs w:val="36"/>
        </w:rPr>
        <w:t>hgfsf</w:t>
      </w:r>
      <w:proofErr w:type="spellEnd"/>
      <w:proofErr w:type="gramEnd"/>
      <w:r w:rsidR="0051405F" w:rsidRPr="004F1D18">
        <w:rPr>
          <w:rFonts w:ascii="Preeti" w:eastAsia="Palanquin Dark" w:hAnsi="Preeti" w:cs="Palanquin Dark"/>
          <w:sz w:val="36"/>
          <w:szCs w:val="36"/>
        </w:rPr>
        <w:t xml:space="preserve"> kl/</w:t>
      </w:r>
      <w:proofErr w:type="spellStart"/>
      <w:r w:rsidR="0051405F" w:rsidRPr="004F1D18">
        <w:rPr>
          <w:rFonts w:ascii="Preeti" w:eastAsia="Palanquin Dark" w:hAnsi="Preeti" w:cs="Palanquin Dark"/>
          <w:sz w:val="36"/>
          <w:szCs w:val="36"/>
        </w:rPr>
        <w:t>jf</w:t>
      </w:r>
      <w:proofErr w:type="spellEnd"/>
      <w:r w:rsidR="0051405F" w:rsidRPr="004F1D18">
        <w:rPr>
          <w:rFonts w:ascii="Preeti" w:eastAsia="Palanquin Dark" w:hAnsi="Preeti" w:cs="Palanquin Dark"/>
          <w:sz w:val="36"/>
          <w:szCs w:val="36"/>
        </w:rPr>
        <w:t>/</w:t>
      </w:r>
      <w:proofErr w:type="spellStart"/>
      <w:proofErr w:type="gramStart"/>
      <w:r w:rsidR="0051405F" w:rsidRPr="004F1D18">
        <w:rPr>
          <w:rFonts w:ascii="Preeti" w:eastAsia="Palanquin Dark" w:hAnsi="Preeti" w:cs="Palanquin Dark"/>
          <w:sz w:val="36"/>
          <w:szCs w:val="36"/>
        </w:rPr>
        <w:t>df</w:t>
      </w:r>
      <w:proofErr w:type="spellEnd"/>
      <w:r w:rsidR="0051405F" w:rsidRPr="004F1D18">
        <w:rPr>
          <w:rFonts w:ascii="Preeti" w:eastAsia="Palanquin Dark" w:hAnsi="Preeti" w:cs="Palanquin Dark"/>
          <w:sz w:val="36"/>
          <w:szCs w:val="36"/>
        </w:rPr>
        <w:t xml:space="preserve"> ;a</w:t>
      </w:r>
      <w:proofErr w:type="gramEnd"/>
      <w:r w:rsidR="0051405F" w:rsidRPr="004F1D18">
        <w:rPr>
          <w:rFonts w:ascii="Preeti" w:eastAsia="Palanquin Dark" w:hAnsi="Preeti" w:cs="Palanquin Dark"/>
          <w:sz w:val="36"/>
          <w:szCs w:val="36"/>
        </w:rPr>
        <w:t xml:space="preserve">} </w:t>
      </w:r>
      <w:proofErr w:type="spellStart"/>
      <w:r w:rsidR="0051405F" w:rsidRPr="004F1D18">
        <w:rPr>
          <w:rFonts w:ascii="Preeti" w:eastAsia="Palanquin Dark" w:hAnsi="Preeti" w:cs="Palanquin Dark"/>
          <w:sz w:val="36"/>
          <w:szCs w:val="36"/>
        </w:rPr>
        <w:t>hgf</w:t>
      </w:r>
      <w:proofErr w:type="spellEnd"/>
      <w:r w:rsidR="00D82B6C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r w:rsidR="00D82B6C" w:rsidRPr="004F1D18">
        <w:rPr>
          <w:rFonts w:ascii="Times New Roman" w:eastAsia="Palanquin Dark" w:hAnsi="Times New Roman" w:cs="Times New Roman"/>
          <w:sz w:val="36"/>
          <w:szCs w:val="36"/>
        </w:rPr>
        <w:t>¯¯¯¯¯¯¯¯¯¯¯</w:t>
      </w:r>
      <w:proofErr w:type="gramStart"/>
      <w:r w:rsidR="00D82B6C" w:rsidRPr="004F1D18">
        <w:rPr>
          <w:rFonts w:ascii="Times New Roman" w:eastAsia="Palanquin Dark" w:hAnsi="Times New Roman" w:cs="Times New Roman"/>
          <w:sz w:val="36"/>
          <w:szCs w:val="36"/>
        </w:rPr>
        <w:t xml:space="preserve">¯  </w:t>
      </w:r>
      <w:r w:rsidR="0051405F" w:rsidRPr="004F1D18">
        <w:rPr>
          <w:rFonts w:ascii="Preeti" w:eastAsia="Palanquin Dark" w:hAnsi="Preeti" w:cs="Palanquin Dark"/>
          <w:sz w:val="36"/>
          <w:szCs w:val="36"/>
        </w:rPr>
        <w:t>5</w:t>
      </w:r>
      <w:proofErr w:type="gramEnd"/>
      <w:r w:rsidR="0051405F" w:rsidRPr="004F1D18">
        <w:rPr>
          <w:rFonts w:ascii="Preeti" w:eastAsia="Palanquin Dark" w:hAnsi="Preeti" w:cs="Palanquin Dark"/>
          <w:sz w:val="36"/>
          <w:szCs w:val="36"/>
        </w:rPr>
        <w:t>g</w:t>
      </w:r>
      <w:proofErr w:type="gramStart"/>
      <w:r w:rsidR="0051405F" w:rsidRPr="004F1D18">
        <w:rPr>
          <w:rFonts w:ascii="Preeti" w:eastAsia="Palanquin Dark" w:hAnsi="Preeti" w:cs="Palanquin Dark"/>
          <w:sz w:val="36"/>
          <w:szCs w:val="36"/>
        </w:rPr>
        <w:t>\ .</w:t>
      </w:r>
      <w:proofErr w:type="gramEnd"/>
    </w:p>
    <w:p w14:paraId="398451DC" w14:textId="2C622A81" w:rsidR="0051405F" w:rsidRPr="004F1D18" w:rsidRDefault="007837B2" w:rsidP="00822874">
      <w:pPr>
        <w:spacing w:after="0" w:line="480" w:lineRule="auto"/>
        <w:ind w:firstLine="720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>3</w:t>
      </w:r>
      <w:r w:rsidR="0051405F" w:rsidRPr="004F1D18">
        <w:rPr>
          <w:rFonts w:ascii="Preeti" w:eastAsia="Palanquin Dark" w:hAnsi="Preeti" w:cs="Palanquin Dark"/>
          <w:sz w:val="36"/>
          <w:szCs w:val="36"/>
        </w:rPr>
        <w:t>_</w:t>
      </w:r>
      <w:r w:rsidR="008168C4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r w:rsidR="0051405F" w:rsidRPr="004F1D18">
        <w:rPr>
          <w:rFonts w:ascii="Preeti" w:eastAsia="Palanquin Dark" w:hAnsi="Preeti" w:cs="Palanquin Dark"/>
          <w:sz w:val="36"/>
          <w:szCs w:val="36"/>
        </w:rPr>
        <w:t>Wofgn</w:t>
      </w:r>
      <w:proofErr w:type="spellEnd"/>
      <w:r w:rsidR="0051405F" w:rsidRPr="004F1D18">
        <w:rPr>
          <w:rFonts w:ascii="Preeti" w:eastAsia="Palanquin Dark" w:hAnsi="Preeti" w:cs="Palanquin Dark"/>
          <w:sz w:val="36"/>
          <w:szCs w:val="36"/>
        </w:rPr>
        <w:t xml:space="preserve">] </w:t>
      </w:r>
      <w:proofErr w:type="spellStart"/>
      <w:r w:rsidR="0051405F" w:rsidRPr="004F1D18">
        <w:rPr>
          <w:rFonts w:ascii="Preeti" w:eastAsia="Palanquin Dark" w:hAnsi="Preeti" w:cs="Palanquin Dark"/>
          <w:sz w:val="36"/>
          <w:szCs w:val="36"/>
        </w:rPr>
        <w:t>xfd|f</w:t>
      </w:r>
      <w:proofErr w:type="spellEnd"/>
      <w:r w:rsidR="0051405F" w:rsidRPr="004F1D18">
        <w:rPr>
          <w:rFonts w:ascii="Preeti" w:eastAsia="Palanquin Dark" w:hAnsi="Preeti" w:cs="Palanquin Dark"/>
          <w:sz w:val="36"/>
          <w:szCs w:val="36"/>
        </w:rPr>
        <w:t xml:space="preserve">] </w:t>
      </w:r>
      <w:r w:rsidR="00D82B6C" w:rsidRPr="004F1D18">
        <w:rPr>
          <w:rFonts w:ascii="Times New Roman" w:eastAsia="Palanquin Dark" w:hAnsi="Times New Roman" w:cs="Times New Roman"/>
          <w:sz w:val="36"/>
          <w:szCs w:val="36"/>
        </w:rPr>
        <w:t xml:space="preserve">¯¯¯¯¯¯¯¯¯¯¯¯ </w:t>
      </w:r>
      <w:r w:rsidR="0051405F" w:rsidRPr="004F1D18">
        <w:rPr>
          <w:rFonts w:ascii="Preeti" w:eastAsia="Palanquin Dark" w:hAnsi="Preeti" w:cs="Palanquin Dark"/>
          <w:sz w:val="36"/>
          <w:szCs w:val="36"/>
        </w:rPr>
        <w:t>a9fpF</w:t>
      </w:r>
      <w:proofErr w:type="gramStart"/>
      <w:r w:rsidR="0051405F" w:rsidRPr="004F1D18">
        <w:rPr>
          <w:rFonts w:ascii="Preeti" w:eastAsia="Palanquin Dark" w:hAnsi="Preeti" w:cs="Palanquin Dark"/>
          <w:sz w:val="36"/>
          <w:szCs w:val="36"/>
        </w:rPr>
        <w:t>5</w:t>
      </w:r>
      <w:r w:rsidR="00DE68AD"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r w:rsidR="0051405F" w:rsidRPr="004F1D18">
        <w:rPr>
          <w:rFonts w:ascii="Preeti" w:eastAsia="Palanquin Dark" w:hAnsi="Preeti" w:cs="Palanquin Dark"/>
          <w:sz w:val="36"/>
          <w:szCs w:val="36"/>
        </w:rPr>
        <w:t>.</w:t>
      </w:r>
      <w:proofErr w:type="gramEnd"/>
    </w:p>
    <w:p w14:paraId="45DCE0D6" w14:textId="3EA5DB19" w:rsidR="00DC7329" w:rsidRPr="004F1D18" w:rsidRDefault="00DC7329" w:rsidP="00AC32E7">
      <w:pPr>
        <w:spacing w:after="0" w:line="48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k|= g+= #_ l7s / </w:t>
      </w:r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a]l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7s 5'6\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ofpg'xf</w:t>
      </w:r>
      <w:proofErr w:type="spellEnd"/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];\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M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>-$_</w:t>
      </w:r>
    </w:p>
    <w:p w14:paraId="45AA4836" w14:textId="6A83E986" w:rsidR="00DC7329" w:rsidRPr="004F1D18" w:rsidRDefault="00DC7329" w:rsidP="00AC32E7">
      <w:pPr>
        <w:spacing w:after="0" w:line="480" w:lineRule="auto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ab/>
        <w:t xml:space="preserve">s_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Ln</w:t>
      </w:r>
      <w:proofErr w:type="spellEnd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] ;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fgfn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{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dfof</w:t>
      </w:r>
      <w:proofErr w:type="spellEnd"/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ug'{k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5{ .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Times New Roman" w:eastAsia="Palanquin Dark" w:hAnsi="Times New Roman" w:cs="Times New Roman"/>
          <w:sz w:val="36"/>
          <w:szCs w:val="36"/>
        </w:rPr>
        <w:t>[</w:t>
      </w:r>
      <w:r w:rsidR="00693C82" w:rsidRPr="004F1D18">
        <w:rPr>
          <w:rFonts w:ascii="Times New Roman" w:eastAsia="Palanquin Dark" w:hAnsi="Times New Roman" w:cs="Times New Roman"/>
          <w:sz w:val="36"/>
          <w:szCs w:val="36"/>
        </w:rPr>
        <w:t xml:space="preserve">     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ab/>
        <w:t>]</w:t>
      </w:r>
    </w:p>
    <w:p w14:paraId="30A10A9F" w14:textId="77777777" w:rsidR="00DC7329" w:rsidRPr="004F1D18" w:rsidRDefault="00DC7329" w:rsidP="00AC32E7">
      <w:pPr>
        <w:spacing w:after="0" w:line="480" w:lineRule="auto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ab/>
        <w:t xml:space="preserve">v_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Ln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]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|f</w:t>
      </w:r>
      <w:proofErr w:type="spellEnd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] ;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fdfg</w:t>
      </w:r>
      <w:proofErr w:type="spellEnd"/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l7s 7fpFdf /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fVg'x'b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}g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.</w:t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Times New Roman" w:eastAsia="Palanquin Dark" w:hAnsi="Times New Roman" w:cs="Times New Roman"/>
          <w:sz w:val="36"/>
          <w:szCs w:val="36"/>
        </w:rPr>
        <w:t>[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ab/>
        <w:t>]</w:t>
      </w:r>
    </w:p>
    <w:p w14:paraId="2D2148C9" w14:textId="55AAB82C" w:rsidR="00DC7329" w:rsidRPr="004F1D18" w:rsidRDefault="00DC7329" w:rsidP="00AC32E7">
      <w:pPr>
        <w:spacing w:after="0" w:line="480" w:lineRule="auto"/>
        <w:rPr>
          <w:rFonts w:ascii="Times New Roman" w:eastAsia="Palanquin Dark" w:hAnsi="Times New Roman" w:cs="Times New Roman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ab/>
        <w:t xml:space="preserve">u_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Ln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]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k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]if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0fo'Qm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vfg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]s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>'/f vfg'k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5{ .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="00AC32E7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Times New Roman" w:eastAsia="Palanquin Dark" w:hAnsi="Times New Roman" w:cs="Times New Roman"/>
          <w:sz w:val="36"/>
          <w:szCs w:val="36"/>
        </w:rPr>
        <w:t>[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ab/>
        <w:t>]</w:t>
      </w:r>
    </w:p>
    <w:p w14:paraId="70F20462" w14:textId="11685836" w:rsidR="00DC7329" w:rsidRPr="004F1D18" w:rsidRDefault="00DC7329" w:rsidP="00AC32E7">
      <w:pPr>
        <w:spacing w:after="0" w:line="480" w:lineRule="auto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ab/>
        <w:t xml:space="preserve">3_ 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of]un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]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|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] z/L/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n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{ :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j:y</w:t>
      </w:r>
      <w:proofErr w:type="spellEnd"/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/fV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5 .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Preeti" w:eastAsia="Palanquin Dark" w:hAnsi="Preeti" w:cs="Palanquin Dark"/>
          <w:sz w:val="36"/>
          <w:szCs w:val="36"/>
        </w:rPr>
        <w:tab/>
      </w:r>
      <w:r w:rsidR="00AC32E7">
        <w:rPr>
          <w:rFonts w:ascii="Preeti" w:eastAsia="Palanquin Dark" w:hAnsi="Preeti" w:cs="Palanquin Dark"/>
          <w:sz w:val="36"/>
          <w:szCs w:val="36"/>
        </w:rPr>
        <w:tab/>
      </w:r>
      <w:r w:rsidRPr="004F1D18">
        <w:rPr>
          <w:rFonts w:ascii="Times New Roman" w:eastAsia="Palanquin Dark" w:hAnsi="Times New Roman" w:cs="Times New Roman"/>
          <w:sz w:val="36"/>
          <w:szCs w:val="36"/>
        </w:rPr>
        <w:t>[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ab/>
        <w:t>]</w:t>
      </w:r>
    </w:p>
    <w:p w14:paraId="11A6716E" w14:textId="58E27D33" w:rsidR="00DC7329" w:rsidRPr="004F1D18" w:rsidRDefault="00DC7329" w:rsidP="00822874">
      <w:pPr>
        <w:spacing w:after="0" w:line="24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lastRenderedPageBreak/>
        <w:t xml:space="preserve">k|= g+= </w:t>
      </w:r>
      <w:r w:rsidR="007837B2" w:rsidRPr="004F1D18">
        <w:rPr>
          <w:rFonts w:ascii="Preeti" w:eastAsia="Palanquin Dark" w:hAnsi="Preeti" w:cs="Palanquin Dark"/>
          <w:b/>
          <w:sz w:val="36"/>
          <w:szCs w:val="36"/>
        </w:rPr>
        <w:t>$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_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tnsf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lrq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x]/L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gfd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n]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Vg'xf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>];\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M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="007B5688">
        <w:rPr>
          <w:rFonts w:ascii="Preeti" w:eastAsia="Palanquin Dark" w:hAnsi="Preeti" w:cs="Palanquin Dark"/>
          <w:b/>
          <w:sz w:val="36"/>
          <w:szCs w:val="36"/>
        </w:rPr>
        <w:tab/>
      </w:r>
      <w:r w:rsidRPr="004F1D18">
        <w:rPr>
          <w:rFonts w:ascii="Preeti" w:eastAsia="Palanquin Dark" w:hAnsi="Preeti" w:cs="Palanquin Dark"/>
          <w:b/>
          <w:sz w:val="36"/>
          <w:szCs w:val="36"/>
        </w:rPr>
        <w:t>-</w:t>
      </w:r>
      <w:r w:rsidR="007837B2" w:rsidRPr="004F1D18">
        <w:rPr>
          <w:rFonts w:ascii="Preeti" w:eastAsia="Palanquin Dark" w:hAnsi="Preeti" w:cs="Palanquin Dark"/>
          <w:b/>
          <w:sz w:val="36"/>
          <w:szCs w:val="36"/>
        </w:rPr>
        <w:t>$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>_</w:t>
      </w:r>
    </w:p>
    <w:p w14:paraId="395A31A6" w14:textId="543AF8B9" w:rsidR="00DC7329" w:rsidRPr="004F1D18" w:rsidRDefault="00DC7329" w:rsidP="00822874">
      <w:pPr>
        <w:spacing w:line="240" w:lineRule="auto"/>
        <w:ind w:left="720" w:firstLine="720"/>
        <w:rPr>
          <w:rFonts w:ascii="Calibri" w:eastAsia="Calibri" w:hAnsi="Calibri" w:cs="Calibri"/>
          <w:sz w:val="36"/>
          <w:szCs w:val="36"/>
        </w:rPr>
      </w:pPr>
      <w:r w:rsidRPr="004F1D18">
        <w:rPr>
          <w:rFonts w:ascii="Calibri" w:eastAsia="Calibri" w:hAnsi="Calibri" w:cs="Calibri"/>
          <w:noProof/>
          <w:sz w:val="36"/>
          <w:szCs w:val="36"/>
        </w:rPr>
        <w:drawing>
          <wp:inline distT="114300" distB="114300" distL="114300" distR="114300" wp14:anchorId="743D5E5E" wp14:editId="35FC4F40">
            <wp:extent cx="514334" cy="866775"/>
            <wp:effectExtent l="0" t="0" r="635" b="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7"/>
                    <a:srcRect l="33867" t="22170" r="32265" b="20755"/>
                    <a:stretch/>
                  </pic:blipFill>
                  <pic:spPr bwMode="auto">
                    <a:xfrm>
                      <a:off x="0" y="0"/>
                      <a:ext cx="519924" cy="8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1D18">
        <w:rPr>
          <w:rFonts w:ascii="Calibri" w:eastAsia="Calibri" w:hAnsi="Calibri" w:cs="Calibri"/>
          <w:sz w:val="36"/>
          <w:szCs w:val="36"/>
        </w:rPr>
        <w:tab/>
      </w:r>
      <w:r w:rsidRPr="004F1D18">
        <w:rPr>
          <w:rFonts w:ascii="Calibri" w:eastAsia="Calibri" w:hAnsi="Calibri" w:cs="Calibri"/>
          <w:sz w:val="36"/>
          <w:szCs w:val="36"/>
        </w:rPr>
        <w:tab/>
      </w:r>
      <w:r w:rsidRPr="004F1D18">
        <w:rPr>
          <w:rFonts w:ascii="Calibri" w:eastAsia="Calibri" w:hAnsi="Calibri" w:cs="Calibri"/>
          <w:sz w:val="36"/>
          <w:szCs w:val="36"/>
        </w:rPr>
        <w:tab/>
      </w:r>
      <w:r w:rsidRPr="004F1D18">
        <w:rPr>
          <w:rFonts w:ascii="Calibri" w:eastAsia="Calibri" w:hAnsi="Calibri" w:cs="Calibri"/>
          <w:sz w:val="36"/>
          <w:szCs w:val="36"/>
        </w:rPr>
        <w:tab/>
      </w:r>
      <w:r w:rsidRPr="004F1D18">
        <w:rPr>
          <w:rFonts w:ascii="Calibri" w:eastAsia="Calibri" w:hAnsi="Calibri" w:cs="Calibri"/>
          <w:sz w:val="36"/>
          <w:szCs w:val="36"/>
        </w:rPr>
        <w:tab/>
      </w:r>
      <w:r w:rsidR="00E348FA" w:rsidRPr="004F1D18">
        <w:rPr>
          <w:rFonts w:ascii="Calibri" w:eastAsia="Calibri" w:hAnsi="Calibri" w:cs="Calibri"/>
          <w:noProof/>
          <w:sz w:val="36"/>
          <w:szCs w:val="36"/>
        </w:rPr>
        <w:drawing>
          <wp:inline distT="114300" distB="114300" distL="114300" distR="114300" wp14:anchorId="4D75EA88" wp14:editId="3FB343D7">
            <wp:extent cx="1234440" cy="1028700"/>
            <wp:effectExtent l="0" t="0" r="3810" b="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8"/>
                    <a:srcRect l="22800" t="24781" r="20558" b="31461"/>
                    <a:stretch/>
                  </pic:blipFill>
                  <pic:spPr bwMode="auto">
                    <a:xfrm>
                      <a:off x="0" y="0"/>
                      <a:ext cx="1235400" cy="10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78FB" w14:textId="7564C591" w:rsidR="00DC7329" w:rsidRPr="004F1D18" w:rsidRDefault="00E348FA" w:rsidP="00822874">
      <w:pPr>
        <w:spacing w:line="240" w:lineRule="auto"/>
        <w:rPr>
          <w:rFonts w:ascii="Calibri" w:eastAsia="Calibri" w:hAnsi="Calibri" w:cs="Calibri"/>
          <w:sz w:val="36"/>
          <w:szCs w:val="36"/>
        </w:rPr>
      </w:pPr>
      <w:r w:rsidRPr="004F1D18"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D943B3" wp14:editId="7E66469A">
                <wp:simplePos x="0" y="0"/>
                <wp:positionH relativeFrom="column">
                  <wp:posOffset>3622675</wp:posOffset>
                </wp:positionH>
                <wp:positionV relativeFrom="paragraph">
                  <wp:posOffset>59690</wp:posOffset>
                </wp:positionV>
                <wp:extent cx="1171575" cy="514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C357" id="Rectangle 17" o:spid="_x0000_s1026" style="position:absolute;margin-left:285.25pt;margin-top:4.7pt;width:92.25pt;height:40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" filled="f" strokecolor="black [3213]" strokeweight="2pt"/>
            </w:pict>
          </mc:Fallback>
        </mc:AlternateContent>
      </w:r>
      <w:r w:rsidR="00DC7329" w:rsidRPr="004F1D18"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B46BE6C" wp14:editId="2DBB1D78">
                <wp:simplePos x="0" y="0"/>
                <wp:positionH relativeFrom="column">
                  <wp:posOffset>475615</wp:posOffset>
                </wp:positionH>
                <wp:positionV relativeFrom="paragraph">
                  <wp:posOffset>59690</wp:posOffset>
                </wp:positionV>
                <wp:extent cx="1171575" cy="514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E2F4" id="Rectangle 13" o:spid="_x0000_s1026" style="position:absolute;margin-left:37.45pt;margin-top:4.7pt;width:92.25pt;height:40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" filled="f" strokecolor="black [3213]" strokeweight="2pt"/>
            </w:pict>
          </mc:Fallback>
        </mc:AlternateContent>
      </w:r>
    </w:p>
    <w:p w14:paraId="3C41208E" w14:textId="1A27265B" w:rsidR="00DC7329" w:rsidRPr="004F1D18" w:rsidRDefault="00DC7329" w:rsidP="00822874">
      <w:pPr>
        <w:spacing w:line="240" w:lineRule="auto"/>
        <w:ind w:firstLine="720"/>
        <w:rPr>
          <w:sz w:val="36"/>
          <w:szCs w:val="36"/>
        </w:rPr>
      </w:pPr>
      <w:r w:rsidRPr="004F1D18">
        <w:rPr>
          <w:sz w:val="36"/>
          <w:szCs w:val="36"/>
        </w:rPr>
        <w:tab/>
      </w:r>
      <w:r w:rsidRPr="004F1D18">
        <w:rPr>
          <w:sz w:val="36"/>
          <w:szCs w:val="36"/>
        </w:rPr>
        <w:tab/>
      </w:r>
      <w:r w:rsidRPr="004F1D18">
        <w:rPr>
          <w:sz w:val="36"/>
          <w:szCs w:val="36"/>
        </w:rPr>
        <w:tab/>
      </w:r>
      <w:r w:rsidRPr="004F1D18">
        <w:rPr>
          <w:sz w:val="36"/>
          <w:szCs w:val="36"/>
        </w:rPr>
        <w:tab/>
      </w:r>
      <w:r w:rsidRPr="004F1D18">
        <w:rPr>
          <w:sz w:val="36"/>
          <w:szCs w:val="36"/>
        </w:rPr>
        <w:tab/>
      </w:r>
      <w:r w:rsidR="007837B2" w:rsidRPr="004F1D18">
        <w:rPr>
          <w:sz w:val="36"/>
          <w:szCs w:val="36"/>
        </w:rPr>
        <w:t xml:space="preserve">   </w:t>
      </w:r>
    </w:p>
    <w:p w14:paraId="298ACC97" w14:textId="5EE2BC68" w:rsidR="00DC7329" w:rsidRPr="004F1D18" w:rsidRDefault="00DC7329" w:rsidP="00822874">
      <w:pPr>
        <w:spacing w:after="0" w:line="240" w:lineRule="auto"/>
        <w:ind w:firstLine="720"/>
        <w:rPr>
          <w:rFonts w:ascii="Preeti" w:hAnsi="Preeti"/>
          <w:b/>
          <w:sz w:val="36"/>
          <w:szCs w:val="36"/>
        </w:rPr>
      </w:pPr>
      <w:r w:rsidRPr="004F1D18">
        <w:rPr>
          <w:rFonts w:ascii="Preeti" w:hAnsi="Preeti"/>
          <w:b/>
          <w:sz w:val="36"/>
          <w:szCs w:val="36"/>
        </w:rPr>
        <w:t xml:space="preserve"> </w:t>
      </w:r>
      <w:r w:rsidRPr="004F1D18">
        <w:rPr>
          <w:noProof/>
          <w:sz w:val="36"/>
          <w:szCs w:val="36"/>
        </w:rPr>
        <w:drawing>
          <wp:inline distT="0" distB="0" distL="0" distR="0" wp14:anchorId="37A40D07" wp14:editId="2B94A84D">
            <wp:extent cx="892191" cy="6572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30" cy="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D18">
        <w:rPr>
          <w:rFonts w:ascii="Preeti" w:hAnsi="Preeti"/>
          <w:b/>
          <w:sz w:val="36"/>
          <w:szCs w:val="36"/>
        </w:rPr>
        <w:tab/>
      </w:r>
      <w:r w:rsidRPr="004F1D18">
        <w:rPr>
          <w:rFonts w:ascii="Preeti" w:hAnsi="Preeti"/>
          <w:b/>
          <w:sz w:val="36"/>
          <w:szCs w:val="36"/>
        </w:rPr>
        <w:tab/>
      </w:r>
      <w:r w:rsidRPr="004F1D18">
        <w:rPr>
          <w:rFonts w:ascii="Preeti" w:hAnsi="Preeti"/>
          <w:b/>
          <w:sz w:val="36"/>
          <w:szCs w:val="36"/>
        </w:rPr>
        <w:tab/>
      </w:r>
      <w:r w:rsidRPr="004F1D18">
        <w:rPr>
          <w:rFonts w:ascii="Preeti" w:hAnsi="Preeti"/>
          <w:b/>
          <w:sz w:val="36"/>
          <w:szCs w:val="36"/>
        </w:rPr>
        <w:tab/>
      </w:r>
      <w:r w:rsidRPr="004F1D18">
        <w:rPr>
          <w:rFonts w:ascii="Preeti" w:hAnsi="Preeti"/>
          <w:b/>
          <w:sz w:val="36"/>
          <w:szCs w:val="36"/>
        </w:rPr>
        <w:tab/>
      </w:r>
      <w:r w:rsidR="00E348FA" w:rsidRPr="004F1D18">
        <w:rPr>
          <w:rFonts w:ascii="Preeti" w:hAnsi="Preeti"/>
          <w:b/>
          <w:noProof/>
          <w:sz w:val="36"/>
          <w:szCs w:val="36"/>
        </w:rPr>
        <w:drawing>
          <wp:inline distT="0" distB="0" distL="0" distR="0" wp14:anchorId="3B62BC5F" wp14:editId="55E15324">
            <wp:extent cx="807013" cy="8034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9" cy="8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D18">
        <w:rPr>
          <w:rFonts w:ascii="Preeti" w:hAnsi="Preeti"/>
          <w:b/>
          <w:sz w:val="36"/>
          <w:szCs w:val="36"/>
        </w:rPr>
        <w:tab/>
      </w:r>
      <w:r w:rsidRPr="004F1D18">
        <w:rPr>
          <w:rFonts w:ascii="Preeti" w:hAnsi="Preeti"/>
          <w:b/>
          <w:sz w:val="36"/>
          <w:szCs w:val="36"/>
        </w:rPr>
        <w:tab/>
      </w:r>
      <w:r w:rsidRPr="004F1D18">
        <w:rPr>
          <w:rFonts w:ascii="Preeti" w:hAnsi="Preeti"/>
          <w:b/>
          <w:sz w:val="36"/>
          <w:szCs w:val="36"/>
        </w:rPr>
        <w:tab/>
      </w:r>
    </w:p>
    <w:p w14:paraId="4CD79100" w14:textId="1B1D42FD" w:rsidR="00DC7329" w:rsidRPr="004F1D18" w:rsidRDefault="00E348FA" w:rsidP="00DC7329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r w:rsidRPr="004F1D18"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5260C9" wp14:editId="4C461BCB">
                <wp:simplePos x="0" y="0"/>
                <wp:positionH relativeFrom="column">
                  <wp:posOffset>3538220</wp:posOffset>
                </wp:positionH>
                <wp:positionV relativeFrom="paragraph">
                  <wp:posOffset>240030</wp:posOffset>
                </wp:positionV>
                <wp:extent cx="1171575" cy="514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AA4D" id="Rectangle 16" o:spid="_x0000_s1026" style="position:absolute;margin-left:278.6pt;margin-top:18.9pt;width:92.25pt;height:4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" filled="f" strokecolor="black [3213]" strokeweight="2pt"/>
            </w:pict>
          </mc:Fallback>
        </mc:AlternateContent>
      </w:r>
      <w:r w:rsidR="00DC7329" w:rsidRPr="004F1D18">
        <w:rPr>
          <w:rFonts w:ascii="Calibri" w:eastAsia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DC60D0" wp14:editId="34AF831F">
                <wp:simplePos x="0" y="0"/>
                <wp:positionH relativeFrom="column">
                  <wp:posOffset>476106</wp:posOffset>
                </wp:positionH>
                <wp:positionV relativeFrom="paragraph">
                  <wp:posOffset>283461</wp:posOffset>
                </wp:positionV>
                <wp:extent cx="1171575" cy="514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64DC" id="Rectangle 19" o:spid="_x0000_s1026" style="position:absolute;margin-left:37.5pt;margin-top:22.3pt;width:92.25pt;height:40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" filled="f" strokecolor="black [3213]" strokeweight="2pt"/>
            </w:pict>
          </mc:Fallback>
        </mc:AlternateContent>
      </w:r>
    </w:p>
    <w:p w14:paraId="04E2862B" w14:textId="77777777" w:rsidR="00DC7329" w:rsidRPr="004F1D18" w:rsidRDefault="00DC7329" w:rsidP="00DC7329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</w:p>
    <w:p w14:paraId="03ED9E7F" w14:textId="33505718" w:rsidR="00273489" w:rsidRPr="004F1D18" w:rsidRDefault="00273489" w:rsidP="00822874">
      <w:pPr>
        <w:spacing w:after="0" w:line="240" w:lineRule="auto"/>
        <w:rPr>
          <w:rFonts w:ascii="Preeti" w:eastAsia="Palanquin Dark" w:hAnsi="Preeti" w:cs="Palanquin Dark"/>
          <w:b/>
          <w:sz w:val="36"/>
          <w:szCs w:val="36"/>
        </w:rPr>
      </w:pPr>
    </w:p>
    <w:p w14:paraId="440BE737" w14:textId="3F3A7F20" w:rsidR="0051405F" w:rsidRPr="004F1D18" w:rsidRDefault="00DB1D67" w:rsidP="0051405F">
      <w:pPr>
        <w:spacing w:after="0" w:line="36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k|=g+= </w:t>
      </w:r>
      <w:r w:rsidR="007837B2" w:rsidRPr="004F1D18">
        <w:rPr>
          <w:rFonts w:ascii="Preeti" w:eastAsia="Palanquin Dark" w:hAnsi="Preeti" w:cs="Palanquin Dark"/>
          <w:b/>
          <w:sz w:val="36"/>
          <w:szCs w:val="36"/>
        </w:rPr>
        <w:t xml:space="preserve">%_ </w:t>
      </w:r>
      <w:proofErr w:type="spellStart"/>
      <w:r w:rsidR="007837B2" w:rsidRPr="004F1D18">
        <w:rPr>
          <w:rFonts w:ascii="Preeti" w:eastAsia="Palanquin Dark" w:hAnsi="Preeti" w:cs="Palanquin Dark"/>
          <w:b/>
          <w:sz w:val="36"/>
          <w:szCs w:val="36"/>
        </w:rPr>
        <w:t>gfd</w:t>
      </w:r>
      <w:proofErr w:type="spell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gram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n]</w:t>
      </w:r>
      <w:proofErr w:type="spell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Vg'xf</w:t>
      </w:r>
      <w:proofErr w:type="spell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]</w:t>
      </w:r>
      <w:r w:rsidR="00E87D62" w:rsidRPr="004F1D18">
        <w:rPr>
          <w:rFonts w:ascii="Preeti" w:eastAsia="Palanquin Dark" w:hAnsi="Preeti" w:cs="Palanquin Dark"/>
          <w:b/>
          <w:sz w:val="36"/>
          <w:szCs w:val="36"/>
        </w:rPr>
        <w:t>;\</w:t>
      </w:r>
      <w:proofErr w:type="gram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M</w:t>
      </w:r>
      <w:r w:rsidR="00E87D62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E87D62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-</w:t>
      </w:r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*</w:t>
      </w:r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_</w:t>
      </w:r>
    </w:p>
    <w:p w14:paraId="6F7375DF" w14:textId="7B6AFDAC" w:rsidR="007837B2" w:rsidRPr="004F1D18" w:rsidRDefault="007837B2" w:rsidP="0051405F">
      <w:pPr>
        <w:spacing w:after="0" w:line="36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>s_</w:t>
      </w:r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spellStart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s'g</w:t>
      </w:r>
      <w:proofErr w:type="spellEnd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 xml:space="preserve">} </w:t>
      </w:r>
      <w:proofErr w:type="spellStart"/>
      <w:proofErr w:type="gramStart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b'O</w:t>
      </w:r>
      <w:proofErr w:type="spellEnd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{ v</w:t>
      </w:r>
      <w:proofErr w:type="gramEnd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]</w:t>
      </w:r>
      <w:proofErr w:type="spellStart"/>
      <w:proofErr w:type="gramStart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nf</w:t>
      </w:r>
      <w:proofErr w:type="spellEnd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}</w:t>
      </w:r>
      <w:proofErr w:type="spellStart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gfx</w:t>
      </w:r>
      <w:proofErr w:type="spellEnd"/>
      <w:proofErr w:type="gramEnd"/>
      <w:r w:rsidR="008964C9" w:rsidRPr="004F1D18">
        <w:rPr>
          <w:rFonts w:ascii="Preeti" w:eastAsia="Palanquin Dark" w:hAnsi="Preeti" w:cs="Palanquin Dark"/>
          <w:b/>
          <w:sz w:val="36"/>
          <w:szCs w:val="36"/>
        </w:rPr>
        <w:t>?</w:t>
      </w:r>
    </w:p>
    <w:p w14:paraId="522CF376" w14:textId="4AAE60B8" w:rsidR="008D5B1E" w:rsidRPr="004F1D18" w:rsidRDefault="00A85BA6" w:rsidP="00A67005">
      <w:pPr>
        <w:spacing w:after="0" w:line="360" w:lineRule="auto"/>
        <w:ind w:left="144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0613DA" wp14:editId="337A88FB">
                <wp:simplePos x="0" y="0"/>
                <wp:positionH relativeFrom="column">
                  <wp:posOffset>2931795</wp:posOffset>
                </wp:positionH>
                <wp:positionV relativeFrom="paragraph">
                  <wp:posOffset>80010</wp:posOffset>
                </wp:positionV>
                <wp:extent cx="158686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9F22A" id="Straight Connector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5pt,6.3pt" to="355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" strokecolor="black [3040]"/>
            </w:pict>
          </mc:Fallback>
        </mc:AlternateContent>
      </w: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AB1DB9" wp14:editId="38A52B4A">
                <wp:simplePos x="0" y="0"/>
                <wp:positionH relativeFrom="column">
                  <wp:posOffset>517525</wp:posOffset>
                </wp:positionH>
                <wp:positionV relativeFrom="paragraph">
                  <wp:posOffset>88900</wp:posOffset>
                </wp:positionV>
                <wp:extent cx="150939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5E54" id="Straight Connector 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7pt" to="15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mImQEAAIgDAAAOAAAAZHJzL2Uyb0RvYy54bWysU9uO0zAQfUfiHyy/06SLFr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" strokecolor="black [3040]"/>
            </w:pict>
          </mc:Fallback>
        </mc:AlternateContent>
      </w: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!_                            @_                                                  </w:t>
      </w:r>
    </w:p>
    <w:p w14:paraId="46BD08CD" w14:textId="77777777" w:rsidR="00A85BA6" w:rsidRPr="004F1D18" w:rsidRDefault="008964C9" w:rsidP="00822874">
      <w:pPr>
        <w:spacing w:after="0" w:line="24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v_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s'g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} </w:t>
      </w:r>
      <w:proofErr w:type="spellStart"/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b'O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>{ lzi</w:t>
      </w:r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6rf/ a'´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fpg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]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zAbx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>?</w:t>
      </w:r>
    </w:p>
    <w:p w14:paraId="3E109DE7" w14:textId="3044B544" w:rsidR="00A85BA6" w:rsidRPr="004F1D18" w:rsidRDefault="00A85BA6" w:rsidP="00A67005">
      <w:pPr>
        <w:spacing w:after="0" w:line="480" w:lineRule="auto"/>
        <w:ind w:left="144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A84962" wp14:editId="5070BFF8">
                <wp:simplePos x="0" y="0"/>
                <wp:positionH relativeFrom="column">
                  <wp:posOffset>2880420</wp:posOffset>
                </wp:positionH>
                <wp:positionV relativeFrom="paragraph">
                  <wp:posOffset>155575</wp:posOffset>
                </wp:positionV>
                <wp:extent cx="1639019" cy="0"/>
                <wp:effectExtent l="0" t="0" r="1841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63DF" id="Straight Connector 2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25pt" to="35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xU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" strokecolor="black [3040]"/>
            </w:pict>
          </mc:Fallback>
        </mc:AlternateContent>
      </w: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36CF14" wp14:editId="7EE5C984">
                <wp:simplePos x="0" y="0"/>
                <wp:positionH relativeFrom="column">
                  <wp:posOffset>310551</wp:posOffset>
                </wp:positionH>
                <wp:positionV relativeFrom="paragraph">
                  <wp:posOffset>155803</wp:posOffset>
                </wp:positionV>
                <wp:extent cx="1337094" cy="0"/>
                <wp:effectExtent l="0" t="0" r="158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16C6B" id="Straight Connector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2.25pt" to="12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O+mQEAAIgDAAAOAAAAZHJzL2Uyb0RvYy54bWysU9uO0zAQfUfiHyy/06S7iE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" strokecolor="black [3040]"/>
            </w:pict>
          </mc:Fallback>
        </mc:AlternateContent>
      </w: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!_                       </w:t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 xml:space="preserve">    </w:t>
      </w: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 @_                                                                                </w:t>
      </w:r>
    </w:p>
    <w:p w14:paraId="61E55CAC" w14:textId="5C17E408" w:rsidR="008D5B1E" w:rsidRPr="004F1D18" w:rsidRDefault="008D5B1E" w:rsidP="00822874">
      <w:pPr>
        <w:spacing w:after="0" w:line="24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u_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s'g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} </w:t>
      </w:r>
      <w:proofErr w:type="spellStart"/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b'O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{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cfˆgf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;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fdfgx</w:t>
      </w:r>
      <w:proofErr w:type="spellEnd"/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?</w:t>
      </w:r>
    </w:p>
    <w:p w14:paraId="4F144A43" w14:textId="72E3D59A" w:rsidR="00A85BA6" w:rsidRPr="004F1D18" w:rsidRDefault="00A85BA6" w:rsidP="00A67005">
      <w:pPr>
        <w:spacing w:after="0" w:line="480" w:lineRule="auto"/>
        <w:ind w:left="144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7AED5F" wp14:editId="4E4E3C65">
                <wp:simplePos x="0" y="0"/>
                <wp:positionH relativeFrom="column">
                  <wp:posOffset>2967008</wp:posOffset>
                </wp:positionH>
                <wp:positionV relativeFrom="paragraph">
                  <wp:posOffset>92075</wp:posOffset>
                </wp:positionV>
                <wp:extent cx="1750695" cy="0"/>
                <wp:effectExtent l="0" t="0" r="209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A678" id="Straight Connector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7.25pt" to="37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fH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" strokecolor="black [3040]"/>
            </w:pict>
          </mc:Fallback>
        </mc:AlternateContent>
      </w:r>
      <w:r w:rsidRPr="004F1D18">
        <w:rPr>
          <w:rFonts w:ascii="Preeti" w:eastAsia="Palanquin Dark" w:hAnsi="Preeti" w:cs="Palanquin Dark"/>
          <w:b/>
          <w:sz w:val="36"/>
          <w:szCs w:val="36"/>
        </w:rPr>
        <w:t>!_</w:t>
      </w: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DEC362" wp14:editId="1081600B">
                <wp:simplePos x="0" y="0"/>
                <wp:positionH relativeFrom="column">
                  <wp:posOffset>310551</wp:posOffset>
                </wp:positionH>
                <wp:positionV relativeFrom="paragraph">
                  <wp:posOffset>135782</wp:posOffset>
                </wp:positionV>
                <wp:extent cx="1466491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9807" id="Straight Connector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0.7pt" to="139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" strokecolor="black [3040]"/>
            </w:pict>
          </mc:Fallback>
        </mc:AlternateContent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 xml:space="preserve">                             @_</w:t>
      </w:r>
    </w:p>
    <w:p w14:paraId="1B93E611" w14:textId="37C72211" w:rsidR="008D5B1E" w:rsidRPr="004F1D18" w:rsidRDefault="00702500" w:rsidP="00822874">
      <w:pPr>
        <w:spacing w:after="0" w:line="24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3_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s'g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} </w:t>
      </w:r>
      <w:proofErr w:type="spellStart"/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b'O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>{ /</w:t>
      </w:r>
      <w:proofErr w:type="spellStart"/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fd|</w:t>
      </w:r>
      <w:proofErr w:type="gramStart"/>
      <w:r w:rsidRPr="004F1D18">
        <w:rPr>
          <w:rFonts w:ascii="Preeti" w:eastAsia="Palanquin Dark" w:hAnsi="Preeti" w:cs="Palanquin Dark"/>
          <w:b/>
          <w:sz w:val="36"/>
          <w:szCs w:val="36"/>
        </w:rPr>
        <w:t>f</w:t>
      </w:r>
      <w:proofErr w:type="spellEnd"/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 </w:t>
      </w:r>
      <w:proofErr w:type="spellStart"/>
      <w:r w:rsidRPr="004F1D18">
        <w:rPr>
          <w:rFonts w:ascii="Preeti" w:eastAsia="Palanquin Dark" w:hAnsi="Preeti" w:cs="Palanquin Dark"/>
          <w:b/>
          <w:sz w:val="36"/>
          <w:szCs w:val="36"/>
        </w:rPr>
        <w:t>afgLx</w:t>
      </w:r>
      <w:proofErr w:type="spellEnd"/>
      <w:proofErr w:type="gramEnd"/>
      <w:r w:rsidRPr="004F1D18">
        <w:rPr>
          <w:rFonts w:ascii="Preeti" w:eastAsia="Palanquin Dark" w:hAnsi="Preeti" w:cs="Palanquin Dark"/>
          <w:b/>
          <w:sz w:val="36"/>
          <w:szCs w:val="36"/>
        </w:rPr>
        <w:t>¿</w:t>
      </w:r>
    </w:p>
    <w:p w14:paraId="11B3D63F" w14:textId="77777777" w:rsidR="00822874" w:rsidRPr="004F1D18" w:rsidRDefault="00822874" w:rsidP="00A67005">
      <w:pPr>
        <w:spacing w:after="0" w:line="360" w:lineRule="auto"/>
        <w:ind w:left="144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EF266" wp14:editId="1CAF239E">
                <wp:simplePos x="0" y="0"/>
                <wp:positionH relativeFrom="column">
                  <wp:posOffset>2967008</wp:posOffset>
                </wp:positionH>
                <wp:positionV relativeFrom="paragraph">
                  <wp:posOffset>92075</wp:posOffset>
                </wp:positionV>
                <wp:extent cx="17506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8D0B6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7.25pt" to="371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fHmQEAAIgDAAAOAAAAZHJzL2Uyb0RvYy54bWysU9uO0zAQfUfiHyy/06Qr7QJ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" strokecolor="black [3040]"/>
            </w:pict>
          </mc:Fallback>
        </mc:AlternateContent>
      </w:r>
      <w:r w:rsidRPr="004F1D18">
        <w:rPr>
          <w:rFonts w:ascii="Preeti" w:eastAsia="Palanquin Dark" w:hAnsi="Preeti" w:cs="Palanquin Dark"/>
          <w:b/>
          <w:sz w:val="36"/>
          <w:szCs w:val="36"/>
        </w:rPr>
        <w:t>!_</w:t>
      </w:r>
      <w:r w:rsidRPr="004F1D18">
        <w:rPr>
          <w:rFonts w:ascii="Preeti" w:eastAsia="Palanquin Dark" w:hAnsi="Preeti" w:cs="Palanquin Dark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757F" wp14:editId="2A6FC396">
                <wp:simplePos x="0" y="0"/>
                <wp:positionH relativeFrom="column">
                  <wp:posOffset>310551</wp:posOffset>
                </wp:positionH>
                <wp:positionV relativeFrom="paragraph">
                  <wp:posOffset>135782</wp:posOffset>
                </wp:positionV>
                <wp:extent cx="1466491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04D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10.7pt" to="139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" strokecolor="black [3040]"/>
            </w:pict>
          </mc:Fallback>
        </mc:AlternateContent>
      </w: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                             @_</w:t>
      </w:r>
    </w:p>
    <w:p w14:paraId="7A7317DD" w14:textId="74DA71C4" w:rsidR="006C0F81" w:rsidRPr="004F1D18" w:rsidRDefault="00073B47" w:rsidP="00822874">
      <w:pPr>
        <w:spacing w:after="0" w:line="240" w:lineRule="auto"/>
        <w:rPr>
          <w:rFonts w:ascii="Preeti" w:eastAsia="Palanquin Dark" w:hAnsi="Preeti" w:cs="Palanquin Dark"/>
          <w:b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>k|=g+= ^</w:t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 xml:space="preserve">_ </w:t>
      </w:r>
      <w:proofErr w:type="spellStart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tnsf</w:t>
      </w:r>
      <w:proofErr w:type="spellEnd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spellStart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k|Zgx¿</w:t>
      </w:r>
      <w:proofErr w:type="gramStart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sf</w:t>
      </w:r>
      <w:proofErr w:type="spellEnd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 xml:space="preserve">]  </w:t>
      </w:r>
      <w:proofErr w:type="spellStart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pQ</w:t>
      </w:r>
      <w:proofErr w:type="spellEnd"/>
      <w:proofErr w:type="gramEnd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 xml:space="preserve">/ </w:t>
      </w:r>
      <w:proofErr w:type="gramStart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n]</w:t>
      </w:r>
      <w:proofErr w:type="spellStart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Vg'xf</w:t>
      </w:r>
      <w:proofErr w:type="spellEnd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];\</w:t>
      </w:r>
      <w:proofErr w:type="gramEnd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 xml:space="preserve">M </w:t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ab/>
      </w:r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ab/>
        <w:t>-</w:t>
      </w:r>
      <w:proofErr w:type="gramStart"/>
      <w:r w:rsidR="006C0F81" w:rsidRPr="004F1D18">
        <w:rPr>
          <w:rFonts w:ascii="Preeti" w:eastAsia="Palanquin Dark" w:hAnsi="Preeti" w:cs="Palanquin Dark"/>
          <w:b/>
          <w:sz w:val="36"/>
          <w:szCs w:val="36"/>
        </w:rPr>
        <w:t>!)_</w:t>
      </w:r>
      <w:proofErr w:type="gramEnd"/>
    </w:p>
    <w:p w14:paraId="2C6760B0" w14:textId="77777777" w:rsidR="006C0F81" w:rsidRPr="004F1D18" w:rsidRDefault="006C0F81" w:rsidP="00A67005">
      <w:pPr>
        <w:tabs>
          <w:tab w:val="left" w:pos="3510"/>
        </w:tabs>
        <w:spacing w:after="0" w:line="48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s_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tk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{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+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slt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sIffd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k9\g'x'G5 &lt;</w:t>
      </w:r>
    </w:p>
    <w:p w14:paraId="14F50CE4" w14:textId="77777777" w:rsidR="006C0F81" w:rsidRPr="004F1D18" w:rsidRDefault="006C0F81" w:rsidP="00A67005">
      <w:pPr>
        <w:spacing w:after="0" w:line="36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Ö 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>¯¯¯¯¯¯¯¯¯¯¯¯¯¯¯¯¯¯¯¯¯¯¯¯¯¯¯¯¯¯¯¯¯¯¯¯¯¯¯¯¯¯¯¯</w:t>
      </w:r>
    </w:p>
    <w:p w14:paraId="17FC4F36" w14:textId="77777777" w:rsidR="006C0F81" w:rsidRPr="004F1D18" w:rsidRDefault="006C0F81" w:rsidP="00A67005">
      <w:pPr>
        <w:spacing w:after="0" w:line="48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v_ s:tf]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vfg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]s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>'/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f :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jf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>:Yos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nflu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/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fd|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x'Fb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}g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>&lt;</w:t>
      </w:r>
    </w:p>
    <w:p w14:paraId="45778FED" w14:textId="77777777" w:rsidR="006C0F81" w:rsidRPr="004F1D18" w:rsidRDefault="006C0F81" w:rsidP="00A67005">
      <w:pPr>
        <w:spacing w:after="0" w:line="36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Ö 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>¯¯¯¯¯¯¯¯¯¯¯¯¯¯¯¯¯¯¯¯¯¯¯¯¯¯¯¯¯¯¯¯¯¯¯¯¯¯¯¯¯¯¯¯</w:t>
      </w:r>
    </w:p>
    <w:p w14:paraId="16D9519D" w14:textId="77777777" w:rsidR="006C0F81" w:rsidRPr="004F1D18" w:rsidRDefault="006C0F81" w:rsidP="00F87489">
      <w:pPr>
        <w:spacing w:after="0" w:line="48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u_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tk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{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>+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n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{ dg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kg]{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v]n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s'g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] &lt;</w:t>
      </w:r>
    </w:p>
    <w:p w14:paraId="2A1CB7B2" w14:textId="77777777" w:rsidR="006C0F81" w:rsidRPr="004F1D18" w:rsidRDefault="006C0F81" w:rsidP="00A67005">
      <w:pPr>
        <w:spacing w:after="0" w:line="36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Ö 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>¯¯¯¯¯¯¯¯¯¯¯¯¯¯¯¯¯¯¯¯¯¯¯¯¯¯¯¯¯¯¯¯¯¯¯¯¯¯¯¯¯¯¯¯</w:t>
      </w:r>
    </w:p>
    <w:p w14:paraId="2326221D" w14:textId="5E8CA54C" w:rsidR="006C0F81" w:rsidRPr="004F1D18" w:rsidRDefault="00702500" w:rsidP="00A67005">
      <w:pPr>
        <w:spacing w:after="0" w:line="48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lastRenderedPageBreak/>
        <w:t xml:space="preserve">3_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tk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{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+sf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sltc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]6f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t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5g\ &lt;</w:t>
      </w:r>
    </w:p>
    <w:p w14:paraId="08F784F6" w14:textId="77777777" w:rsidR="006C0F81" w:rsidRPr="004F1D18" w:rsidRDefault="006C0F81" w:rsidP="00A67005">
      <w:pPr>
        <w:spacing w:after="0" w:line="36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Ö 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>¯¯¯¯¯¯¯¯¯¯¯¯¯¯¯¯¯¯¯¯¯¯¯¯¯¯¯¯¯¯¯¯¯¯¯¯¯¯¯¯¯¯¯¯</w:t>
      </w:r>
    </w:p>
    <w:p w14:paraId="1AB47D5A" w14:textId="77777777" w:rsidR="006C0F81" w:rsidRPr="004F1D18" w:rsidRDefault="006C0F81" w:rsidP="00A67005">
      <w:pPr>
        <w:spacing w:after="0" w:line="480" w:lineRule="auto"/>
        <w:ind w:left="144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ª_ </w:t>
      </w:r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of]u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 </w:t>
      </w:r>
      <w:proofErr w:type="spellStart"/>
      <w:proofErr w:type="gramStart"/>
      <w:r w:rsidRPr="004F1D18">
        <w:rPr>
          <w:rFonts w:ascii="Preeti" w:eastAsia="Palanquin Dark" w:hAnsi="Preeti" w:cs="Palanquin Dark"/>
          <w:sz w:val="36"/>
          <w:szCs w:val="36"/>
        </w:rPr>
        <w:t>ubf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{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xfdLnfO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>{ s</w:t>
      </w:r>
      <w:proofErr w:type="gramEnd"/>
      <w:r w:rsidRPr="004F1D18">
        <w:rPr>
          <w:rFonts w:ascii="Preeti" w:eastAsia="Palanquin Dark" w:hAnsi="Preeti" w:cs="Palanquin Dark"/>
          <w:sz w:val="36"/>
          <w:szCs w:val="36"/>
        </w:rPr>
        <w:t xml:space="preserve">:tf] </w:t>
      </w:r>
      <w:proofErr w:type="spellStart"/>
      <w:r w:rsidRPr="004F1D18">
        <w:rPr>
          <w:rFonts w:ascii="Preeti" w:eastAsia="Palanquin Dark" w:hAnsi="Preeti" w:cs="Palanquin Dark"/>
          <w:sz w:val="36"/>
          <w:szCs w:val="36"/>
        </w:rPr>
        <w:t>cg'ej</w:t>
      </w:r>
      <w:proofErr w:type="spellEnd"/>
      <w:r w:rsidRPr="004F1D18">
        <w:rPr>
          <w:rFonts w:ascii="Preeti" w:eastAsia="Palanquin Dark" w:hAnsi="Preeti" w:cs="Palanquin Dark"/>
          <w:sz w:val="36"/>
          <w:szCs w:val="36"/>
        </w:rPr>
        <w:t xml:space="preserve"> x'G5&lt;</w:t>
      </w:r>
    </w:p>
    <w:p w14:paraId="2C3349B3" w14:textId="419A1582" w:rsidR="00A85BA6" w:rsidRPr="004F1D18" w:rsidRDefault="006C0F81" w:rsidP="00A67005">
      <w:pPr>
        <w:spacing w:after="0" w:line="360" w:lineRule="auto"/>
        <w:ind w:left="144"/>
        <w:rPr>
          <w:rFonts w:ascii="Times New Roman" w:eastAsia="Palanquin Dark" w:hAnsi="Times New Roman" w:cs="Times New Roman"/>
          <w:sz w:val="36"/>
          <w:szCs w:val="36"/>
        </w:rPr>
      </w:pPr>
      <w:r w:rsidRPr="004F1D18">
        <w:rPr>
          <w:rFonts w:ascii="Preeti" w:eastAsia="Palanquin Dark" w:hAnsi="Preeti" w:cs="Palanquin Dark"/>
          <w:sz w:val="36"/>
          <w:szCs w:val="36"/>
        </w:rPr>
        <w:t xml:space="preserve">Ö </w:t>
      </w:r>
      <w:r w:rsidRPr="004F1D18">
        <w:rPr>
          <w:rFonts w:ascii="Times New Roman" w:eastAsia="Palanquin Dark" w:hAnsi="Times New Roman" w:cs="Times New Roman"/>
          <w:sz w:val="36"/>
          <w:szCs w:val="36"/>
        </w:rPr>
        <w:t>¯¯¯¯¯¯¯¯¯¯¯¯¯¯¯¯¯¯¯¯¯¯¯¯¯¯¯¯¯¯¯¯¯¯¯¯¯¯¯¯¯¯¯¯</w:t>
      </w:r>
    </w:p>
    <w:p w14:paraId="0199E893" w14:textId="27EAA2C7" w:rsidR="0051405F" w:rsidRPr="004F1D18" w:rsidRDefault="002C599D" w:rsidP="007837B2">
      <w:pPr>
        <w:spacing w:after="0" w:line="360" w:lineRule="auto"/>
        <w:rPr>
          <w:rFonts w:ascii="Preeti" w:eastAsia="Palanquin Dark" w:hAnsi="Preeti" w:cs="Palanquin Dark"/>
          <w:sz w:val="36"/>
          <w:szCs w:val="36"/>
        </w:rPr>
      </w:pPr>
      <w:r w:rsidRPr="004F1D18">
        <w:rPr>
          <w:rFonts w:ascii="Preeti" w:eastAsia="Palanquin Dark" w:hAnsi="Preeti" w:cs="Palanquin Dark"/>
          <w:b/>
          <w:sz w:val="36"/>
          <w:szCs w:val="36"/>
        </w:rPr>
        <w:t xml:space="preserve">k|= </w:t>
      </w:r>
      <w:r w:rsidR="00796477" w:rsidRPr="004F1D18">
        <w:rPr>
          <w:rFonts w:ascii="Preeti" w:eastAsia="Palanquin Dark" w:hAnsi="Preeti" w:cs="Palanquin Dark"/>
          <w:b/>
          <w:sz w:val="36"/>
          <w:szCs w:val="36"/>
        </w:rPr>
        <w:t xml:space="preserve">g+= </w:t>
      </w:r>
      <w:r w:rsidR="007837B2" w:rsidRPr="004F1D18">
        <w:rPr>
          <w:rFonts w:ascii="Preeti" w:eastAsia="Palanquin Dark" w:hAnsi="Preeti" w:cs="Palanquin Dark"/>
          <w:b/>
          <w:sz w:val="36"/>
          <w:szCs w:val="36"/>
        </w:rPr>
        <w:t>&amp;</w:t>
      </w:r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 xml:space="preserve">_ </w:t>
      </w:r>
      <w:proofErr w:type="spellStart"/>
      <w:proofErr w:type="gram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kf</w:t>
      </w:r>
      <w:proofErr w:type="spell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]ifs</w:t>
      </w:r>
      <w:proofErr w:type="gram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 xml:space="preserve"> / </w:t>
      </w:r>
      <w:proofErr w:type="spell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kq</w:t>
      </w:r>
      <w:proofErr w:type="spell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 xml:space="preserve">' </w:t>
      </w:r>
      <w:proofErr w:type="spellStart"/>
      <w:proofErr w:type="gram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vfg</w:t>
      </w:r>
      <w:proofErr w:type="spell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]s</w:t>
      </w:r>
      <w:proofErr w:type="gram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'/</w:t>
      </w:r>
      <w:proofErr w:type="spell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fx¿sf</w:t>
      </w:r>
      <w:proofErr w:type="spellEnd"/>
      <w:proofErr w:type="gram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] ;</w:t>
      </w:r>
      <w:proofErr w:type="gram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"</w:t>
      </w:r>
      <w:proofErr w:type="spell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rL</w:t>
      </w:r>
      <w:proofErr w:type="spell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 xml:space="preserve"> </w:t>
      </w:r>
      <w:proofErr w:type="spell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agfpg'xf</w:t>
      </w:r>
      <w:proofErr w:type="spellEnd"/>
      <w:proofErr w:type="gramStart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>]</w:t>
      </w:r>
      <w:r w:rsidR="00441C09" w:rsidRPr="004F1D18">
        <w:rPr>
          <w:rFonts w:ascii="Preeti" w:eastAsia="Palanquin Dark" w:hAnsi="Preeti" w:cs="Palanquin Dark"/>
          <w:b/>
          <w:sz w:val="36"/>
          <w:szCs w:val="36"/>
        </w:rPr>
        <w:t>;\</w:t>
      </w:r>
      <w:proofErr w:type="gramEnd"/>
      <w:r w:rsidR="0051405F" w:rsidRPr="004F1D18">
        <w:rPr>
          <w:rFonts w:ascii="Preeti" w:eastAsia="Palanquin Dark" w:hAnsi="Preeti" w:cs="Palanquin Dark"/>
          <w:b/>
          <w:sz w:val="36"/>
          <w:szCs w:val="36"/>
        </w:rPr>
        <w:t xml:space="preserve">M                          -^_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5"/>
        <w:gridCol w:w="4903"/>
      </w:tblGrid>
      <w:tr w:rsidR="00F812B7" w:rsidRPr="004F1D18" w14:paraId="00FDA545" w14:textId="77777777" w:rsidTr="00DE01F3">
        <w:trPr>
          <w:trHeight w:val="887"/>
          <w:jc w:val="center"/>
        </w:trPr>
        <w:tc>
          <w:tcPr>
            <w:tcW w:w="4615" w:type="dxa"/>
          </w:tcPr>
          <w:p w14:paraId="2BC8D5E3" w14:textId="4EC6F638" w:rsidR="00F812B7" w:rsidRPr="000D6F78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kf</w:t>
            </w:r>
            <w:proofErr w:type="spellEnd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]ifs</w:t>
            </w:r>
            <w:proofErr w:type="gramEnd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vfg</w:t>
            </w:r>
            <w:proofErr w:type="spellEnd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]s</w:t>
            </w:r>
            <w:proofErr w:type="gramEnd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'/f</w:t>
            </w:r>
          </w:p>
        </w:tc>
        <w:tc>
          <w:tcPr>
            <w:tcW w:w="4903" w:type="dxa"/>
          </w:tcPr>
          <w:p w14:paraId="52C23F27" w14:textId="41E0ACBE" w:rsidR="00F812B7" w:rsidRPr="000D6F78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</w:pPr>
            <w:proofErr w:type="spellStart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kq</w:t>
            </w:r>
            <w:proofErr w:type="spellEnd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 xml:space="preserve">' </w:t>
            </w:r>
            <w:proofErr w:type="spellStart"/>
            <w:proofErr w:type="gramStart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vfg</w:t>
            </w:r>
            <w:proofErr w:type="spellEnd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]s</w:t>
            </w:r>
            <w:proofErr w:type="gramEnd"/>
            <w:r w:rsidRPr="000D6F78">
              <w:rPr>
                <w:rFonts w:ascii="Preeti" w:eastAsia="Palanquin Dark" w:hAnsi="Preeti" w:cs="Palanquin Dark"/>
                <w:b/>
                <w:bCs/>
                <w:sz w:val="36"/>
                <w:szCs w:val="36"/>
              </w:rPr>
              <w:t>'/f</w:t>
            </w:r>
          </w:p>
        </w:tc>
      </w:tr>
      <w:tr w:rsidR="00F812B7" w:rsidRPr="004F1D18" w14:paraId="6438D2D6" w14:textId="77777777" w:rsidTr="00DE01F3">
        <w:trPr>
          <w:trHeight w:val="912"/>
          <w:jc w:val="center"/>
        </w:trPr>
        <w:tc>
          <w:tcPr>
            <w:tcW w:w="4615" w:type="dxa"/>
          </w:tcPr>
          <w:p w14:paraId="61333D54" w14:textId="77777777" w:rsidR="00F812B7" w:rsidRPr="004F1D18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36"/>
                <w:szCs w:val="36"/>
              </w:rPr>
            </w:pPr>
          </w:p>
        </w:tc>
        <w:tc>
          <w:tcPr>
            <w:tcW w:w="4903" w:type="dxa"/>
          </w:tcPr>
          <w:p w14:paraId="05C4A69F" w14:textId="77777777" w:rsidR="00F812B7" w:rsidRPr="004F1D18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36"/>
                <w:szCs w:val="36"/>
              </w:rPr>
            </w:pPr>
          </w:p>
        </w:tc>
      </w:tr>
      <w:tr w:rsidR="00F92C72" w:rsidRPr="004F1D18" w14:paraId="60D91576" w14:textId="77777777" w:rsidTr="00DE01F3">
        <w:trPr>
          <w:trHeight w:val="887"/>
          <w:jc w:val="center"/>
        </w:trPr>
        <w:tc>
          <w:tcPr>
            <w:tcW w:w="4615" w:type="dxa"/>
          </w:tcPr>
          <w:p w14:paraId="2CD89191" w14:textId="77777777" w:rsidR="00F92C72" w:rsidRPr="004F1D18" w:rsidRDefault="00F92C72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36"/>
                <w:szCs w:val="36"/>
              </w:rPr>
            </w:pPr>
          </w:p>
        </w:tc>
        <w:tc>
          <w:tcPr>
            <w:tcW w:w="4903" w:type="dxa"/>
          </w:tcPr>
          <w:p w14:paraId="0B554231" w14:textId="77777777" w:rsidR="00F92C72" w:rsidRPr="004F1D18" w:rsidRDefault="00F92C72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36"/>
                <w:szCs w:val="36"/>
              </w:rPr>
            </w:pPr>
          </w:p>
        </w:tc>
      </w:tr>
      <w:tr w:rsidR="00F812B7" w:rsidRPr="004F1D18" w14:paraId="014CF4BE" w14:textId="77777777" w:rsidTr="00DE01F3">
        <w:trPr>
          <w:trHeight w:val="912"/>
          <w:jc w:val="center"/>
        </w:trPr>
        <w:tc>
          <w:tcPr>
            <w:tcW w:w="4615" w:type="dxa"/>
          </w:tcPr>
          <w:p w14:paraId="3253B889" w14:textId="77777777" w:rsidR="00F812B7" w:rsidRPr="004F1D18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36"/>
                <w:szCs w:val="36"/>
              </w:rPr>
            </w:pPr>
          </w:p>
        </w:tc>
        <w:tc>
          <w:tcPr>
            <w:tcW w:w="4903" w:type="dxa"/>
          </w:tcPr>
          <w:p w14:paraId="50DB1F4F" w14:textId="77777777" w:rsidR="00F812B7" w:rsidRPr="004F1D18" w:rsidRDefault="00F812B7" w:rsidP="00F812B7">
            <w:pPr>
              <w:spacing w:line="360" w:lineRule="auto"/>
              <w:jc w:val="center"/>
              <w:rPr>
                <w:rFonts w:ascii="Preeti" w:eastAsia="Palanquin Dark" w:hAnsi="Preeti" w:cs="Palanquin Dark"/>
                <w:sz w:val="36"/>
                <w:szCs w:val="36"/>
              </w:rPr>
            </w:pPr>
          </w:p>
        </w:tc>
      </w:tr>
    </w:tbl>
    <w:p w14:paraId="648CFE38" w14:textId="7664CD89" w:rsidR="009F7D69" w:rsidRPr="004F1D18" w:rsidRDefault="00B52080" w:rsidP="009F7D69">
      <w:pPr>
        <w:spacing w:after="0" w:line="360" w:lineRule="auto"/>
        <w:jc w:val="center"/>
        <w:rPr>
          <w:rFonts w:ascii="Preeti" w:hAnsi="Preeti"/>
          <w:b/>
          <w:sz w:val="36"/>
          <w:szCs w:val="36"/>
        </w:rPr>
      </w:pPr>
      <w:proofErr w:type="gramStart"/>
      <w:r w:rsidRPr="004F1D18">
        <w:rPr>
          <w:rFonts w:ascii="Preeti" w:hAnsi="Preeti"/>
          <w:b/>
          <w:sz w:val="36"/>
          <w:szCs w:val="36"/>
        </w:rPr>
        <w:t>;</w:t>
      </w:r>
      <w:proofErr w:type="spellStart"/>
      <w:r w:rsidRPr="004F1D18">
        <w:rPr>
          <w:rFonts w:ascii="Preeti" w:hAnsi="Preeti"/>
          <w:b/>
          <w:sz w:val="36"/>
          <w:szCs w:val="36"/>
        </w:rPr>
        <w:t>df</w:t>
      </w:r>
      <w:r w:rsidR="009F7D69" w:rsidRPr="004F1D18">
        <w:rPr>
          <w:rFonts w:ascii="Preeti" w:hAnsi="Preeti"/>
          <w:b/>
          <w:sz w:val="36"/>
          <w:szCs w:val="36"/>
        </w:rPr>
        <w:t>Kt</w:t>
      </w:r>
      <w:proofErr w:type="spellEnd"/>
      <w:proofErr w:type="gramEnd"/>
    </w:p>
    <w:sectPr w:rsidR="009F7D69" w:rsidRPr="004F1D18" w:rsidSect="005B381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nquin Dar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A66E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575DA"/>
    <w:multiLevelType w:val="hybridMultilevel"/>
    <w:tmpl w:val="883A8DC4"/>
    <w:lvl w:ilvl="0" w:tplc="446EC5D8">
      <w:start w:val="3"/>
      <w:numFmt w:val="bullet"/>
      <w:lvlText w:val="-"/>
      <w:lvlJc w:val="left"/>
      <w:pPr>
        <w:ind w:left="720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2211">
    <w:abstractNumId w:val="0"/>
  </w:num>
  <w:num w:numId="2" w16cid:durableId="102606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22"/>
    <w:rsid w:val="000054F0"/>
    <w:rsid w:val="00005C33"/>
    <w:rsid w:val="00012E4C"/>
    <w:rsid w:val="00017DCD"/>
    <w:rsid w:val="000221BF"/>
    <w:rsid w:val="00023443"/>
    <w:rsid w:val="000269C0"/>
    <w:rsid w:val="0002719B"/>
    <w:rsid w:val="00032D73"/>
    <w:rsid w:val="00041C6B"/>
    <w:rsid w:val="0004201D"/>
    <w:rsid w:val="000429B9"/>
    <w:rsid w:val="000553CC"/>
    <w:rsid w:val="00057297"/>
    <w:rsid w:val="0006082A"/>
    <w:rsid w:val="00066CE7"/>
    <w:rsid w:val="00070B62"/>
    <w:rsid w:val="000728CB"/>
    <w:rsid w:val="00072AD0"/>
    <w:rsid w:val="00073B47"/>
    <w:rsid w:val="000775B8"/>
    <w:rsid w:val="000817B4"/>
    <w:rsid w:val="000852E3"/>
    <w:rsid w:val="00086A20"/>
    <w:rsid w:val="00093012"/>
    <w:rsid w:val="000A1D89"/>
    <w:rsid w:val="000B5C55"/>
    <w:rsid w:val="000C60DF"/>
    <w:rsid w:val="000D020E"/>
    <w:rsid w:val="000D44ED"/>
    <w:rsid w:val="000D6F78"/>
    <w:rsid w:val="000E1506"/>
    <w:rsid w:val="000E56FC"/>
    <w:rsid w:val="000E6610"/>
    <w:rsid w:val="000F5CA1"/>
    <w:rsid w:val="00102157"/>
    <w:rsid w:val="00107AE2"/>
    <w:rsid w:val="00110213"/>
    <w:rsid w:val="00113CF9"/>
    <w:rsid w:val="001201CC"/>
    <w:rsid w:val="00122451"/>
    <w:rsid w:val="00126863"/>
    <w:rsid w:val="00134C72"/>
    <w:rsid w:val="00147E30"/>
    <w:rsid w:val="001528AF"/>
    <w:rsid w:val="00156213"/>
    <w:rsid w:val="001573BF"/>
    <w:rsid w:val="00162B22"/>
    <w:rsid w:val="00164A9C"/>
    <w:rsid w:val="001650BF"/>
    <w:rsid w:val="00166D2A"/>
    <w:rsid w:val="0017572B"/>
    <w:rsid w:val="001761F1"/>
    <w:rsid w:val="0018022B"/>
    <w:rsid w:val="00185C44"/>
    <w:rsid w:val="00187BEF"/>
    <w:rsid w:val="00190EF6"/>
    <w:rsid w:val="00191183"/>
    <w:rsid w:val="0019703E"/>
    <w:rsid w:val="001A21E7"/>
    <w:rsid w:val="001A3031"/>
    <w:rsid w:val="001A3E34"/>
    <w:rsid w:val="001A694E"/>
    <w:rsid w:val="001B5772"/>
    <w:rsid w:val="001C1FCF"/>
    <w:rsid w:val="001C4F60"/>
    <w:rsid w:val="001C78F8"/>
    <w:rsid w:val="001D030E"/>
    <w:rsid w:val="001D484E"/>
    <w:rsid w:val="001D7671"/>
    <w:rsid w:val="001E5054"/>
    <w:rsid w:val="001E6D74"/>
    <w:rsid w:val="001F431C"/>
    <w:rsid w:val="002003E1"/>
    <w:rsid w:val="002009AF"/>
    <w:rsid w:val="002013E4"/>
    <w:rsid w:val="00202B2E"/>
    <w:rsid w:val="00203C74"/>
    <w:rsid w:val="00213B04"/>
    <w:rsid w:val="00214405"/>
    <w:rsid w:val="00224B03"/>
    <w:rsid w:val="00224C9D"/>
    <w:rsid w:val="00224D91"/>
    <w:rsid w:val="00236619"/>
    <w:rsid w:val="002373C8"/>
    <w:rsid w:val="002407BB"/>
    <w:rsid w:val="00250972"/>
    <w:rsid w:val="00254D27"/>
    <w:rsid w:val="0026067E"/>
    <w:rsid w:val="0026263F"/>
    <w:rsid w:val="00266B58"/>
    <w:rsid w:val="002673B4"/>
    <w:rsid w:val="00272B36"/>
    <w:rsid w:val="00273489"/>
    <w:rsid w:val="00274A78"/>
    <w:rsid w:val="00274C43"/>
    <w:rsid w:val="00291950"/>
    <w:rsid w:val="00292E5B"/>
    <w:rsid w:val="002A2681"/>
    <w:rsid w:val="002A34EA"/>
    <w:rsid w:val="002A5EF3"/>
    <w:rsid w:val="002B0C10"/>
    <w:rsid w:val="002B1DDA"/>
    <w:rsid w:val="002B2987"/>
    <w:rsid w:val="002C417F"/>
    <w:rsid w:val="002C599D"/>
    <w:rsid w:val="002C696D"/>
    <w:rsid w:val="002C76FB"/>
    <w:rsid w:val="002D1732"/>
    <w:rsid w:val="002D2070"/>
    <w:rsid w:val="002D2506"/>
    <w:rsid w:val="002D5D5B"/>
    <w:rsid w:val="002D69AD"/>
    <w:rsid w:val="002D7E2D"/>
    <w:rsid w:val="002E1795"/>
    <w:rsid w:val="00300C7B"/>
    <w:rsid w:val="00303FB8"/>
    <w:rsid w:val="0031293A"/>
    <w:rsid w:val="003160E0"/>
    <w:rsid w:val="00317003"/>
    <w:rsid w:val="003175D7"/>
    <w:rsid w:val="00321523"/>
    <w:rsid w:val="00342B82"/>
    <w:rsid w:val="00345DD5"/>
    <w:rsid w:val="0034624F"/>
    <w:rsid w:val="0035671D"/>
    <w:rsid w:val="00360E31"/>
    <w:rsid w:val="00363873"/>
    <w:rsid w:val="00364396"/>
    <w:rsid w:val="00366699"/>
    <w:rsid w:val="003721FF"/>
    <w:rsid w:val="00376A7A"/>
    <w:rsid w:val="003859DB"/>
    <w:rsid w:val="0039171D"/>
    <w:rsid w:val="00392996"/>
    <w:rsid w:val="00394B21"/>
    <w:rsid w:val="00396A70"/>
    <w:rsid w:val="003A68D7"/>
    <w:rsid w:val="003B64A7"/>
    <w:rsid w:val="003B7F8D"/>
    <w:rsid w:val="003C0BB2"/>
    <w:rsid w:val="003C1736"/>
    <w:rsid w:val="003C470A"/>
    <w:rsid w:val="003D2726"/>
    <w:rsid w:val="003D7505"/>
    <w:rsid w:val="003E03BC"/>
    <w:rsid w:val="003E7883"/>
    <w:rsid w:val="003F0ACC"/>
    <w:rsid w:val="003F13F9"/>
    <w:rsid w:val="003F5B2F"/>
    <w:rsid w:val="003F611E"/>
    <w:rsid w:val="003F63D1"/>
    <w:rsid w:val="003F763E"/>
    <w:rsid w:val="0040255E"/>
    <w:rsid w:val="004044B4"/>
    <w:rsid w:val="0041116A"/>
    <w:rsid w:val="00424615"/>
    <w:rsid w:val="0043675D"/>
    <w:rsid w:val="00441C09"/>
    <w:rsid w:val="004448B4"/>
    <w:rsid w:val="004504E7"/>
    <w:rsid w:val="00450EC8"/>
    <w:rsid w:val="004521BD"/>
    <w:rsid w:val="00452CCB"/>
    <w:rsid w:val="004536E7"/>
    <w:rsid w:val="00463413"/>
    <w:rsid w:val="0047012E"/>
    <w:rsid w:val="004735DD"/>
    <w:rsid w:val="004768D0"/>
    <w:rsid w:val="00481679"/>
    <w:rsid w:val="00484985"/>
    <w:rsid w:val="00493524"/>
    <w:rsid w:val="0049444C"/>
    <w:rsid w:val="004A53D2"/>
    <w:rsid w:val="004B783B"/>
    <w:rsid w:val="004C5A73"/>
    <w:rsid w:val="004D24B2"/>
    <w:rsid w:val="004D5C69"/>
    <w:rsid w:val="004E5502"/>
    <w:rsid w:val="004F1D18"/>
    <w:rsid w:val="004F4159"/>
    <w:rsid w:val="004F4EED"/>
    <w:rsid w:val="004F70E7"/>
    <w:rsid w:val="0050132E"/>
    <w:rsid w:val="005037CE"/>
    <w:rsid w:val="005077EE"/>
    <w:rsid w:val="00507961"/>
    <w:rsid w:val="005113DD"/>
    <w:rsid w:val="0051405F"/>
    <w:rsid w:val="00521866"/>
    <w:rsid w:val="00523C8F"/>
    <w:rsid w:val="00527966"/>
    <w:rsid w:val="00530EC1"/>
    <w:rsid w:val="0054371F"/>
    <w:rsid w:val="005447F6"/>
    <w:rsid w:val="0055038E"/>
    <w:rsid w:val="00554D98"/>
    <w:rsid w:val="0055794E"/>
    <w:rsid w:val="00575C81"/>
    <w:rsid w:val="005760F0"/>
    <w:rsid w:val="00577F5D"/>
    <w:rsid w:val="005845ED"/>
    <w:rsid w:val="005851F7"/>
    <w:rsid w:val="005870D5"/>
    <w:rsid w:val="00590C65"/>
    <w:rsid w:val="005A1055"/>
    <w:rsid w:val="005A3CB7"/>
    <w:rsid w:val="005A7934"/>
    <w:rsid w:val="005B381D"/>
    <w:rsid w:val="005B52E1"/>
    <w:rsid w:val="005C47FC"/>
    <w:rsid w:val="005C75A7"/>
    <w:rsid w:val="005D02F7"/>
    <w:rsid w:val="005D2DED"/>
    <w:rsid w:val="005D474D"/>
    <w:rsid w:val="005D4754"/>
    <w:rsid w:val="005E2A88"/>
    <w:rsid w:val="005E3219"/>
    <w:rsid w:val="005E5137"/>
    <w:rsid w:val="005F08C9"/>
    <w:rsid w:val="005F1F4E"/>
    <w:rsid w:val="005F52B1"/>
    <w:rsid w:val="005F601D"/>
    <w:rsid w:val="005F6B78"/>
    <w:rsid w:val="00606C7F"/>
    <w:rsid w:val="0061360B"/>
    <w:rsid w:val="006168B7"/>
    <w:rsid w:val="0062092B"/>
    <w:rsid w:val="006266CE"/>
    <w:rsid w:val="00634940"/>
    <w:rsid w:val="0063678A"/>
    <w:rsid w:val="00640B31"/>
    <w:rsid w:val="00640E2A"/>
    <w:rsid w:val="006526DF"/>
    <w:rsid w:val="00652739"/>
    <w:rsid w:val="0065451A"/>
    <w:rsid w:val="00655CB0"/>
    <w:rsid w:val="006609D2"/>
    <w:rsid w:val="0066284F"/>
    <w:rsid w:val="006640DB"/>
    <w:rsid w:val="00667144"/>
    <w:rsid w:val="00672A39"/>
    <w:rsid w:val="00687C5B"/>
    <w:rsid w:val="00687F7A"/>
    <w:rsid w:val="00690650"/>
    <w:rsid w:val="00690864"/>
    <w:rsid w:val="00693C82"/>
    <w:rsid w:val="006963BA"/>
    <w:rsid w:val="006A0C51"/>
    <w:rsid w:val="006B0445"/>
    <w:rsid w:val="006B5218"/>
    <w:rsid w:val="006B7D30"/>
    <w:rsid w:val="006C0F81"/>
    <w:rsid w:val="006C6883"/>
    <w:rsid w:val="006D3CF9"/>
    <w:rsid w:val="006D4C8D"/>
    <w:rsid w:val="006D5D1A"/>
    <w:rsid w:val="006E3806"/>
    <w:rsid w:val="006F06EE"/>
    <w:rsid w:val="006F259D"/>
    <w:rsid w:val="006F32EF"/>
    <w:rsid w:val="006F6CFA"/>
    <w:rsid w:val="006F7055"/>
    <w:rsid w:val="00702500"/>
    <w:rsid w:val="00704D93"/>
    <w:rsid w:val="0071098B"/>
    <w:rsid w:val="00711A41"/>
    <w:rsid w:val="0071390B"/>
    <w:rsid w:val="00721B73"/>
    <w:rsid w:val="00723466"/>
    <w:rsid w:val="007235FA"/>
    <w:rsid w:val="00730B0B"/>
    <w:rsid w:val="00731F2B"/>
    <w:rsid w:val="007446CC"/>
    <w:rsid w:val="00746DAA"/>
    <w:rsid w:val="00757EF4"/>
    <w:rsid w:val="007710C2"/>
    <w:rsid w:val="007722F4"/>
    <w:rsid w:val="007762E3"/>
    <w:rsid w:val="00777148"/>
    <w:rsid w:val="007837B2"/>
    <w:rsid w:val="00784A64"/>
    <w:rsid w:val="00786B38"/>
    <w:rsid w:val="00790C76"/>
    <w:rsid w:val="0079142D"/>
    <w:rsid w:val="00794102"/>
    <w:rsid w:val="00796477"/>
    <w:rsid w:val="007A0E3B"/>
    <w:rsid w:val="007A2F1B"/>
    <w:rsid w:val="007A7E57"/>
    <w:rsid w:val="007B1528"/>
    <w:rsid w:val="007B191F"/>
    <w:rsid w:val="007B2ADC"/>
    <w:rsid w:val="007B42A9"/>
    <w:rsid w:val="007B5688"/>
    <w:rsid w:val="007B5913"/>
    <w:rsid w:val="007C1634"/>
    <w:rsid w:val="007C21D9"/>
    <w:rsid w:val="007C2801"/>
    <w:rsid w:val="007C6F71"/>
    <w:rsid w:val="007D44F3"/>
    <w:rsid w:val="007D5780"/>
    <w:rsid w:val="007D57DB"/>
    <w:rsid w:val="007D57E0"/>
    <w:rsid w:val="007D71CC"/>
    <w:rsid w:val="007E2976"/>
    <w:rsid w:val="007E32B1"/>
    <w:rsid w:val="007F5072"/>
    <w:rsid w:val="007F5BB1"/>
    <w:rsid w:val="00801552"/>
    <w:rsid w:val="00805DE4"/>
    <w:rsid w:val="0080769F"/>
    <w:rsid w:val="00811D11"/>
    <w:rsid w:val="0081206D"/>
    <w:rsid w:val="008168C4"/>
    <w:rsid w:val="00820556"/>
    <w:rsid w:val="008209D8"/>
    <w:rsid w:val="0082105C"/>
    <w:rsid w:val="00822874"/>
    <w:rsid w:val="008229CE"/>
    <w:rsid w:val="00823851"/>
    <w:rsid w:val="00823D45"/>
    <w:rsid w:val="00823E4A"/>
    <w:rsid w:val="00824604"/>
    <w:rsid w:val="00833A2A"/>
    <w:rsid w:val="00833B72"/>
    <w:rsid w:val="008355AC"/>
    <w:rsid w:val="0083727F"/>
    <w:rsid w:val="0084025F"/>
    <w:rsid w:val="00841653"/>
    <w:rsid w:val="00851FF5"/>
    <w:rsid w:val="0085406E"/>
    <w:rsid w:val="00854FFC"/>
    <w:rsid w:val="00857A53"/>
    <w:rsid w:val="00857AE5"/>
    <w:rsid w:val="008600D2"/>
    <w:rsid w:val="0087147D"/>
    <w:rsid w:val="00871A7C"/>
    <w:rsid w:val="00871BAA"/>
    <w:rsid w:val="008735D9"/>
    <w:rsid w:val="00875AAE"/>
    <w:rsid w:val="00877548"/>
    <w:rsid w:val="008779E4"/>
    <w:rsid w:val="00882589"/>
    <w:rsid w:val="00883CE9"/>
    <w:rsid w:val="008926E2"/>
    <w:rsid w:val="00893FFB"/>
    <w:rsid w:val="00894C64"/>
    <w:rsid w:val="008964C9"/>
    <w:rsid w:val="008967D8"/>
    <w:rsid w:val="008975B9"/>
    <w:rsid w:val="0089796B"/>
    <w:rsid w:val="008A363B"/>
    <w:rsid w:val="008A465C"/>
    <w:rsid w:val="008A4A02"/>
    <w:rsid w:val="008A57FD"/>
    <w:rsid w:val="008B602E"/>
    <w:rsid w:val="008C387C"/>
    <w:rsid w:val="008C7A7B"/>
    <w:rsid w:val="008D08D1"/>
    <w:rsid w:val="008D090D"/>
    <w:rsid w:val="008D1C91"/>
    <w:rsid w:val="008D2995"/>
    <w:rsid w:val="008D3A90"/>
    <w:rsid w:val="008D4BC0"/>
    <w:rsid w:val="008D5B1E"/>
    <w:rsid w:val="008F305E"/>
    <w:rsid w:val="008F339C"/>
    <w:rsid w:val="008F6D9F"/>
    <w:rsid w:val="00912767"/>
    <w:rsid w:val="00913463"/>
    <w:rsid w:val="00914905"/>
    <w:rsid w:val="009228FE"/>
    <w:rsid w:val="00924149"/>
    <w:rsid w:val="00927E5C"/>
    <w:rsid w:val="009319FE"/>
    <w:rsid w:val="00931D5E"/>
    <w:rsid w:val="00937BE2"/>
    <w:rsid w:val="00941F22"/>
    <w:rsid w:val="00943953"/>
    <w:rsid w:val="009476B4"/>
    <w:rsid w:val="00956D4A"/>
    <w:rsid w:val="009634D9"/>
    <w:rsid w:val="009654BC"/>
    <w:rsid w:val="009742F5"/>
    <w:rsid w:val="0097567F"/>
    <w:rsid w:val="009774FE"/>
    <w:rsid w:val="009859B2"/>
    <w:rsid w:val="009A6496"/>
    <w:rsid w:val="009B13A3"/>
    <w:rsid w:val="009C1ED1"/>
    <w:rsid w:val="009C4095"/>
    <w:rsid w:val="009C78F2"/>
    <w:rsid w:val="009C7FEA"/>
    <w:rsid w:val="009D27BD"/>
    <w:rsid w:val="009D5E08"/>
    <w:rsid w:val="009D71DD"/>
    <w:rsid w:val="009D7283"/>
    <w:rsid w:val="009D7440"/>
    <w:rsid w:val="009E3C51"/>
    <w:rsid w:val="009F0294"/>
    <w:rsid w:val="009F1EA0"/>
    <w:rsid w:val="009F770C"/>
    <w:rsid w:val="009F7D69"/>
    <w:rsid w:val="00A055FE"/>
    <w:rsid w:val="00A06170"/>
    <w:rsid w:val="00A07B76"/>
    <w:rsid w:val="00A11348"/>
    <w:rsid w:val="00A11544"/>
    <w:rsid w:val="00A131A5"/>
    <w:rsid w:val="00A16168"/>
    <w:rsid w:val="00A3250B"/>
    <w:rsid w:val="00A33DD8"/>
    <w:rsid w:val="00A409B4"/>
    <w:rsid w:val="00A40EF9"/>
    <w:rsid w:val="00A40F24"/>
    <w:rsid w:val="00A5292C"/>
    <w:rsid w:val="00A5349E"/>
    <w:rsid w:val="00A5637E"/>
    <w:rsid w:val="00A5764F"/>
    <w:rsid w:val="00A57896"/>
    <w:rsid w:val="00A61B5D"/>
    <w:rsid w:val="00A66033"/>
    <w:rsid w:val="00A67005"/>
    <w:rsid w:val="00A727E7"/>
    <w:rsid w:val="00A779D8"/>
    <w:rsid w:val="00A81A00"/>
    <w:rsid w:val="00A81B89"/>
    <w:rsid w:val="00A85BA6"/>
    <w:rsid w:val="00A92000"/>
    <w:rsid w:val="00A96791"/>
    <w:rsid w:val="00AA2663"/>
    <w:rsid w:val="00AA4AA3"/>
    <w:rsid w:val="00AA7368"/>
    <w:rsid w:val="00AB6901"/>
    <w:rsid w:val="00AC190D"/>
    <w:rsid w:val="00AC2D25"/>
    <w:rsid w:val="00AC32E7"/>
    <w:rsid w:val="00AD043A"/>
    <w:rsid w:val="00AD1E06"/>
    <w:rsid w:val="00AD360E"/>
    <w:rsid w:val="00AE2E12"/>
    <w:rsid w:val="00AE3BEC"/>
    <w:rsid w:val="00AE7C22"/>
    <w:rsid w:val="00AF43E6"/>
    <w:rsid w:val="00AF4FD6"/>
    <w:rsid w:val="00B0227F"/>
    <w:rsid w:val="00B055D4"/>
    <w:rsid w:val="00B05AF8"/>
    <w:rsid w:val="00B06107"/>
    <w:rsid w:val="00B06240"/>
    <w:rsid w:val="00B06371"/>
    <w:rsid w:val="00B07824"/>
    <w:rsid w:val="00B101AC"/>
    <w:rsid w:val="00B1342D"/>
    <w:rsid w:val="00B14B64"/>
    <w:rsid w:val="00B23FBF"/>
    <w:rsid w:val="00B24ED7"/>
    <w:rsid w:val="00B3336D"/>
    <w:rsid w:val="00B377F6"/>
    <w:rsid w:val="00B3791C"/>
    <w:rsid w:val="00B40FD2"/>
    <w:rsid w:val="00B52080"/>
    <w:rsid w:val="00B56A7C"/>
    <w:rsid w:val="00B64E1E"/>
    <w:rsid w:val="00B70060"/>
    <w:rsid w:val="00B77A5D"/>
    <w:rsid w:val="00B82696"/>
    <w:rsid w:val="00B84C4E"/>
    <w:rsid w:val="00B87D99"/>
    <w:rsid w:val="00B91608"/>
    <w:rsid w:val="00BA07AA"/>
    <w:rsid w:val="00BA4C9E"/>
    <w:rsid w:val="00BA7B13"/>
    <w:rsid w:val="00BB40C6"/>
    <w:rsid w:val="00BB6FBC"/>
    <w:rsid w:val="00BB7E18"/>
    <w:rsid w:val="00BB7E1A"/>
    <w:rsid w:val="00BC6A33"/>
    <w:rsid w:val="00BC7372"/>
    <w:rsid w:val="00BC77D6"/>
    <w:rsid w:val="00BD15AF"/>
    <w:rsid w:val="00BD3339"/>
    <w:rsid w:val="00BD5523"/>
    <w:rsid w:val="00BD66A9"/>
    <w:rsid w:val="00BE6CDE"/>
    <w:rsid w:val="00BF4C80"/>
    <w:rsid w:val="00BF72A4"/>
    <w:rsid w:val="00C02FA4"/>
    <w:rsid w:val="00C0448C"/>
    <w:rsid w:val="00C05F61"/>
    <w:rsid w:val="00C07D19"/>
    <w:rsid w:val="00C12EA0"/>
    <w:rsid w:val="00C23AF5"/>
    <w:rsid w:val="00C24897"/>
    <w:rsid w:val="00C24F50"/>
    <w:rsid w:val="00C2709C"/>
    <w:rsid w:val="00C309DA"/>
    <w:rsid w:val="00C31D7D"/>
    <w:rsid w:val="00C336BF"/>
    <w:rsid w:val="00C33AA4"/>
    <w:rsid w:val="00C36072"/>
    <w:rsid w:val="00C3766B"/>
    <w:rsid w:val="00C403CC"/>
    <w:rsid w:val="00C413E8"/>
    <w:rsid w:val="00C41FAD"/>
    <w:rsid w:val="00C42140"/>
    <w:rsid w:val="00C42562"/>
    <w:rsid w:val="00C43662"/>
    <w:rsid w:val="00C43D22"/>
    <w:rsid w:val="00C53E92"/>
    <w:rsid w:val="00C555E0"/>
    <w:rsid w:val="00C558F6"/>
    <w:rsid w:val="00C55D8F"/>
    <w:rsid w:val="00C5741C"/>
    <w:rsid w:val="00C62741"/>
    <w:rsid w:val="00C63D14"/>
    <w:rsid w:val="00C70FB6"/>
    <w:rsid w:val="00C7257C"/>
    <w:rsid w:val="00C735E5"/>
    <w:rsid w:val="00C7668C"/>
    <w:rsid w:val="00C77925"/>
    <w:rsid w:val="00C82FC5"/>
    <w:rsid w:val="00C84DE5"/>
    <w:rsid w:val="00C911C0"/>
    <w:rsid w:val="00C94565"/>
    <w:rsid w:val="00C94C00"/>
    <w:rsid w:val="00CA47C9"/>
    <w:rsid w:val="00CC0DDA"/>
    <w:rsid w:val="00CD278D"/>
    <w:rsid w:val="00CE2362"/>
    <w:rsid w:val="00CE3E02"/>
    <w:rsid w:val="00CE4158"/>
    <w:rsid w:val="00CE70C5"/>
    <w:rsid w:val="00CE74D6"/>
    <w:rsid w:val="00CE7B98"/>
    <w:rsid w:val="00CF3822"/>
    <w:rsid w:val="00CF4FDD"/>
    <w:rsid w:val="00CF69A7"/>
    <w:rsid w:val="00CF6D42"/>
    <w:rsid w:val="00CF7049"/>
    <w:rsid w:val="00CF7886"/>
    <w:rsid w:val="00D00089"/>
    <w:rsid w:val="00D01D36"/>
    <w:rsid w:val="00D045CC"/>
    <w:rsid w:val="00D055C4"/>
    <w:rsid w:val="00D06B54"/>
    <w:rsid w:val="00D12777"/>
    <w:rsid w:val="00D13136"/>
    <w:rsid w:val="00D17BC1"/>
    <w:rsid w:val="00D17CB5"/>
    <w:rsid w:val="00D21322"/>
    <w:rsid w:val="00D245BF"/>
    <w:rsid w:val="00D25EA5"/>
    <w:rsid w:val="00D31B96"/>
    <w:rsid w:val="00D40D13"/>
    <w:rsid w:val="00D42C03"/>
    <w:rsid w:val="00D45DB7"/>
    <w:rsid w:val="00D52A05"/>
    <w:rsid w:val="00D54765"/>
    <w:rsid w:val="00D565EE"/>
    <w:rsid w:val="00D7091B"/>
    <w:rsid w:val="00D72AFA"/>
    <w:rsid w:val="00D7344C"/>
    <w:rsid w:val="00D75514"/>
    <w:rsid w:val="00D774B9"/>
    <w:rsid w:val="00D82B6C"/>
    <w:rsid w:val="00D8678E"/>
    <w:rsid w:val="00DB181F"/>
    <w:rsid w:val="00DB1D67"/>
    <w:rsid w:val="00DB5995"/>
    <w:rsid w:val="00DB5A9A"/>
    <w:rsid w:val="00DC7329"/>
    <w:rsid w:val="00DD0147"/>
    <w:rsid w:val="00DD0765"/>
    <w:rsid w:val="00DD31F6"/>
    <w:rsid w:val="00DD46BB"/>
    <w:rsid w:val="00DD4B43"/>
    <w:rsid w:val="00DD5A65"/>
    <w:rsid w:val="00DD5BBB"/>
    <w:rsid w:val="00DD5E9A"/>
    <w:rsid w:val="00DD6497"/>
    <w:rsid w:val="00DE01F3"/>
    <w:rsid w:val="00DE13E2"/>
    <w:rsid w:val="00DE239F"/>
    <w:rsid w:val="00DE68AD"/>
    <w:rsid w:val="00DF3584"/>
    <w:rsid w:val="00DF4FE5"/>
    <w:rsid w:val="00DF69AF"/>
    <w:rsid w:val="00E006AF"/>
    <w:rsid w:val="00E00E98"/>
    <w:rsid w:val="00E01FE0"/>
    <w:rsid w:val="00E05E6C"/>
    <w:rsid w:val="00E13A62"/>
    <w:rsid w:val="00E14176"/>
    <w:rsid w:val="00E20335"/>
    <w:rsid w:val="00E20BEB"/>
    <w:rsid w:val="00E26F56"/>
    <w:rsid w:val="00E348FA"/>
    <w:rsid w:val="00E369EA"/>
    <w:rsid w:val="00E42986"/>
    <w:rsid w:val="00E45037"/>
    <w:rsid w:val="00E45FE7"/>
    <w:rsid w:val="00E4783F"/>
    <w:rsid w:val="00E63A5B"/>
    <w:rsid w:val="00E67FDC"/>
    <w:rsid w:val="00E74820"/>
    <w:rsid w:val="00E80C3F"/>
    <w:rsid w:val="00E83BDE"/>
    <w:rsid w:val="00E871FF"/>
    <w:rsid w:val="00E877BB"/>
    <w:rsid w:val="00E87D62"/>
    <w:rsid w:val="00E933C6"/>
    <w:rsid w:val="00E973F6"/>
    <w:rsid w:val="00E97AA8"/>
    <w:rsid w:val="00EC57AF"/>
    <w:rsid w:val="00ED60C7"/>
    <w:rsid w:val="00ED649A"/>
    <w:rsid w:val="00EE151E"/>
    <w:rsid w:val="00EE5517"/>
    <w:rsid w:val="00EF08D3"/>
    <w:rsid w:val="00EF2114"/>
    <w:rsid w:val="00F019FB"/>
    <w:rsid w:val="00F02983"/>
    <w:rsid w:val="00F13D84"/>
    <w:rsid w:val="00F156AA"/>
    <w:rsid w:val="00F22FCB"/>
    <w:rsid w:val="00F235FA"/>
    <w:rsid w:val="00F30C36"/>
    <w:rsid w:val="00F33A49"/>
    <w:rsid w:val="00F36394"/>
    <w:rsid w:val="00F41A9B"/>
    <w:rsid w:val="00F41C2C"/>
    <w:rsid w:val="00F52C84"/>
    <w:rsid w:val="00F552F2"/>
    <w:rsid w:val="00F6707F"/>
    <w:rsid w:val="00F67A0C"/>
    <w:rsid w:val="00F7147A"/>
    <w:rsid w:val="00F7353C"/>
    <w:rsid w:val="00F73860"/>
    <w:rsid w:val="00F7464F"/>
    <w:rsid w:val="00F7489A"/>
    <w:rsid w:val="00F74AB4"/>
    <w:rsid w:val="00F76A04"/>
    <w:rsid w:val="00F77ECA"/>
    <w:rsid w:val="00F812B7"/>
    <w:rsid w:val="00F81327"/>
    <w:rsid w:val="00F861F3"/>
    <w:rsid w:val="00F87489"/>
    <w:rsid w:val="00F91B87"/>
    <w:rsid w:val="00F92C72"/>
    <w:rsid w:val="00F93272"/>
    <w:rsid w:val="00FA58A4"/>
    <w:rsid w:val="00FA6068"/>
    <w:rsid w:val="00FA72CE"/>
    <w:rsid w:val="00FB0129"/>
    <w:rsid w:val="00FB1C04"/>
    <w:rsid w:val="00FB2D40"/>
    <w:rsid w:val="00FC1327"/>
    <w:rsid w:val="00FC484F"/>
    <w:rsid w:val="00FC57E2"/>
    <w:rsid w:val="00FD19CE"/>
    <w:rsid w:val="00FD5CF6"/>
    <w:rsid w:val="00FD63B3"/>
    <w:rsid w:val="00FE42F6"/>
    <w:rsid w:val="00FE4398"/>
    <w:rsid w:val="00FF1C2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50BA"/>
  <w15:docId w15:val="{81E3F648-1BA0-46CD-87B3-07BB31F4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201C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8022B"/>
    <w:pPr>
      <w:ind w:left="720"/>
      <w:contextualSpacing/>
    </w:pPr>
    <w:rPr>
      <w:szCs w:val="22"/>
      <w:lang w:bidi="ar-SA"/>
    </w:rPr>
  </w:style>
  <w:style w:type="table" w:styleId="TableGrid">
    <w:name w:val="Table Grid"/>
    <w:basedOn w:val="TableNormal"/>
    <w:uiPriority w:val="59"/>
    <w:rsid w:val="0089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A0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05"/>
    <w:rPr>
      <w:rFonts w:ascii="Segoe UI" w:hAnsi="Segoe UI" w:cs="Segoe UI"/>
      <w:sz w:val="18"/>
      <w:szCs w:val="16"/>
    </w:rPr>
  </w:style>
  <w:style w:type="paragraph" w:styleId="NormalWeb">
    <w:name w:val="Normal (Web)"/>
    <w:basedOn w:val="Normal"/>
    <w:uiPriority w:val="99"/>
    <w:rsid w:val="0083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F92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1603-9C87-48ED-9C83-B461A057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8</cp:revision>
  <cp:lastPrinted>2025-07-06T07:54:00Z</cp:lastPrinted>
  <dcterms:created xsi:type="dcterms:W3CDTF">2025-06-21T07:10:00Z</dcterms:created>
  <dcterms:modified xsi:type="dcterms:W3CDTF">2025-07-06T07:54:00Z</dcterms:modified>
</cp:coreProperties>
</file>